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AE" w:rsidRPr="00700E12" w:rsidRDefault="00BA75AE" w:rsidP="00BA75AE">
      <w:pPr>
        <w:pStyle w:val="1"/>
        <w:jc w:val="right"/>
      </w:pPr>
      <w:r w:rsidRPr="00700E12">
        <w:t>УТВЕРЖДАЮ</w:t>
      </w:r>
    </w:p>
    <w:p w:rsidR="00484439" w:rsidRPr="00700E12" w:rsidRDefault="00D1717E" w:rsidP="00484439">
      <w:pPr>
        <w:pStyle w:val="1"/>
        <w:jc w:val="right"/>
      </w:pPr>
      <w:r>
        <w:t>Приказ от 06.04.2020 №  60</w:t>
      </w:r>
      <w:bookmarkStart w:id="0" w:name="_GoBack"/>
      <w:bookmarkEnd w:id="0"/>
      <w:r w:rsidR="00484439">
        <w:t>.</w:t>
      </w:r>
    </w:p>
    <w:p w:rsidR="00BA75AE" w:rsidRPr="00700E12" w:rsidRDefault="00BA75AE" w:rsidP="0083432D">
      <w:pPr>
        <w:pStyle w:val="1"/>
      </w:pPr>
    </w:p>
    <w:p w:rsidR="003D2F9E" w:rsidRPr="00700E12" w:rsidRDefault="004A4DCA" w:rsidP="001A5E53">
      <w:pPr>
        <w:pStyle w:val="1"/>
      </w:pPr>
      <w:r w:rsidRPr="00700E12">
        <w:rPr>
          <w:szCs w:val="28"/>
        </w:rPr>
        <w:t xml:space="preserve">План </w:t>
      </w:r>
      <w:proofErr w:type="spellStart"/>
      <w:r w:rsidRPr="00700E12">
        <w:rPr>
          <w:szCs w:val="28"/>
        </w:rPr>
        <w:t>в</w:t>
      </w:r>
      <w:r w:rsidR="00D86FC0" w:rsidRPr="00700E12">
        <w:rPr>
          <w:szCs w:val="28"/>
        </w:rPr>
        <w:t>нутришкольного</w:t>
      </w:r>
      <w:proofErr w:type="spellEnd"/>
      <w:r w:rsidR="00484439">
        <w:rPr>
          <w:szCs w:val="28"/>
        </w:rPr>
        <w:t xml:space="preserve"> </w:t>
      </w:r>
      <w:r w:rsidR="00D86FC0" w:rsidRPr="00700E12">
        <w:rPr>
          <w:szCs w:val="28"/>
        </w:rPr>
        <w:t>контроля</w:t>
      </w:r>
      <w:r w:rsidR="00484439">
        <w:rPr>
          <w:szCs w:val="28"/>
        </w:rPr>
        <w:t xml:space="preserve"> </w:t>
      </w:r>
      <w:r w:rsidR="001A5E53" w:rsidRPr="00700E12">
        <w:t xml:space="preserve">на период организации дистанционного обучения учащихся </w:t>
      </w:r>
      <w:r w:rsidR="003D2F9E" w:rsidRPr="00700E12">
        <w:t>1-11 классов</w:t>
      </w:r>
    </w:p>
    <w:p w:rsidR="001A5E53" w:rsidRPr="00700E12" w:rsidRDefault="00484439" w:rsidP="001A5E53">
      <w:pPr>
        <w:pStyle w:val="1"/>
      </w:pPr>
      <w:r>
        <w:t>МКОУ «</w:t>
      </w:r>
      <w:proofErr w:type="spellStart"/>
      <w:r>
        <w:t>Матышевская</w:t>
      </w:r>
      <w:proofErr w:type="spellEnd"/>
      <w:r>
        <w:t xml:space="preserve"> СОШ»</w:t>
      </w:r>
    </w:p>
    <w:p w:rsidR="001A5E53" w:rsidRPr="00700E12" w:rsidRDefault="007A4756" w:rsidP="001A5E53">
      <w:pPr>
        <w:pStyle w:val="1"/>
      </w:pPr>
      <w:r w:rsidRPr="00700E12">
        <w:t xml:space="preserve">на периодс </w:t>
      </w:r>
      <w:r w:rsidR="001A5E53" w:rsidRPr="00700E12">
        <w:t>06</w:t>
      </w:r>
      <w:r w:rsidRPr="00700E12">
        <w:t xml:space="preserve">.04.2020 по </w:t>
      </w:r>
      <w:r w:rsidR="001A5E53" w:rsidRPr="00700E12">
        <w:t xml:space="preserve">30.04.2020 </w:t>
      </w:r>
      <w:r w:rsidR="00484439">
        <w:t xml:space="preserve"> и до особого распоряжения</w:t>
      </w:r>
    </w:p>
    <w:p w:rsidR="009370EA" w:rsidRPr="00700E12" w:rsidRDefault="009370EA" w:rsidP="00B27423">
      <w:pPr>
        <w:pStyle w:val="1"/>
        <w:jc w:val="left"/>
        <w:rPr>
          <w:szCs w:val="28"/>
        </w:rPr>
      </w:pPr>
    </w:p>
    <w:p w:rsidR="0083432D" w:rsidRPr="00700E12" w:rsidRDefault="0083432D" w:rsidP="0083432D">
      <w:pPr>
        <w:pStyle w:val="1"/>
        <w:rPr>
          <w:sz w:val="24"/>
        </w:rPr>
      </w:pPr>
    </w:p>
    <w:tbl>
      <w:tblPr>
        <w:tblW w:w="157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3628"/>
        <w:gridCol w:w="3083"/>
        <w:gridCol w:w="2579"/>
        <w:gridCol w:w="2513"/>
        <w:gridCol w:w="2522"/>
      </w:tblGrid>
      <w:tr w:rsidR="0083432D" w:rsidRPr="00887E37" w:rsidTr="005E3D3A">
        <w:tc>
          <w:tcPr>
            <w:tcW w:w="1438" w:type="dxa"/>
          </w:tcPr>
          <w:p w:rsidR="0083432D" w:rsidRPr="00887E37" w:rsidRDefault="0083432D" w:rsidP="003F236A">
            <w:pPr>
              <w:jc w:val="center"/>
              <w:rPr>
                <w:b/>
                <w:bCs/>
              </w:rPr>
            </w:pPr>
            <w:r w:rsidRPr="00887E37">
              <w:rPr>
                <w:b/>
                <w:bCs/>
              </w:rPr>
              <w:t>Срок</w:t>
            </w:r>
          </w:p>
        </w:tc>
        <w:tc>
          <w:tcPr>
            <w:tcW w:w="3628" w:type="dxa"/>
          </w:tcPr>
          <w:p w:rsidR="0083432D" w:rsidRPr="00887E37" w:rsidRDefault="004A4DCA" w:rsidP="003F236A">
            <w:pPr>
              <w:jc w:val="center"/>
              <w:rPr>
                <w:b/>
                <w:bCs/>
              </w:rPr>
            </w:pPr>
            <w:r w:rsidRPr="00887E37">
              <w:rPr>
                <w:b/>
                <w:bCs/>
              </w:rPr>
              <w:t>В</w:t>
            </w:r>
            <w:r w:rsidR="009370EA" w:rsidRPr="00887E37">
              <w:rPr>
                <w:b/>
                <w:bCs/>
              </w:rPr>
              <w:t>опросы, подлежащие</w:t>
            </w:r>
            <w:r w:rsidRPr="00887E37">
              <w:rPr>
                <w:b/>
                <w:bCs/>
              </w:rPr>
              <w:t>рассмотрению, контролю</w:t>
            </w:r>
          </w:p>
        </w:tc>
        <w:tc>
          <w:tcPr>
            <w:tcW w:w="3083" w:type="dxa"/>
          </w:tcPr>
          <w:p w:rsidR="0083432D" w:rsidRPr="00887E37" w:rsidRDefault="0083432D" w:rsidP="003F236A">
            <w:pPr>
              <w:jc w:val="center"/>
              <w:rPr>
                <w:b/>
                <w:bCs/>
              </w:rPr>
            </w:pPr>
            <w:r w:rsidRPr="00887E37">
              <w:rPr>
                <w:b/>
                <w:bCs/>
              </w:rPr>
              <w:t>Форма контроля</w:t>
            </w:r>
          </w:p>
        </w:tc>
        <w:tc>
          <w:tcPr>
            <w:tcW w:w="2579" w:type="dxa"/>
          </w:tcPr>
          <w:p w:rsidR="0083432D" w:rsidRPr="00887E37" w:rsidRDefault="0083432D" w:rsidP="003F236A">
            <w:pPr>
              <w:jc w:val="center"/>
              <w:rPr>
                <w:b/>
                <w:bCs/>
              </w:rPr>
            </w:pPr>
            <w:r w:rsidRPr="00887E37">
              <w:rPr>
                <w:b/>
                <w:bCs/>
              </w:rPr>
              <w:t>Метод контроля</w:t>
            </w:r>
          </w:p>
        </w:tc>
        <w:tc>
          <w:tcPr>
            <w:tcW w:w="2513" w:type="dxa"/>
          </w:tcPr>
          <w:p w:rsidR="0083432D" w:rsidRPr="00887E37" w:rsidRDefault="0083432D" w:rsidP="003F236A">
            <w:pPr>
              <w:jc w:val="center"/>
              <w:rPr>
                <w:b/>
                <w:bCs/>
              </w:rPr>
            </w:pPr>
            <w:r w:rsidRPr="00887E37">
              <w:rPr>
                <w:b/>
                <w:bCs/>
              </w:rPr>
              <w:t>Ответственный</w:t>
            </w:r>
          </w:p>
        </w:tc>
        <w:tc>
          <w:tcPr>
            <w:tcW w:w="2522" w:type="dxa"/>
          </w:tcPr>
          <w:p w:rsidR="0083432D" w:rsidRPr="00887E37" w:rsidRDefault="0083432D" w:rsidP="003F236A">
            <w:pPr>
              <w:jc w:val="center"/>
              <w:rPr>
                <w:b/>
                <w:bCs/>
              </w:rPr>
            </w:pPr>
            <w:r w:rsidRPr="00887E37">
              <w:rPr>
                <w:b/>
                <w:bCs/>
              </w:rPr>
              <w:t>Отражение результатов</w:t>
            </w:r>
          </w:p>
        </w:tc>
      </w:tr>
      <w:tr w:rsidR="0054068A" w:rsidRPr="00887E37" w:rsidTr="000F6FD4">
        <w:tc>
          <w:tcPr>
            <w:tcW w:w="15763" w:type="dxa"/>
            <w:gridSpan w:val="6"/>
          </w:tcPr>
          <w:p w:rsidR="0054068A" w:rsidRPr="00887E37" w:rsidRDefault="0054068A" w:rsidP="003F2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 РЕЗУЛЬТАТА</w:t>
            </w:r>
          </w:p>
        </w:tc>
      </w:tr>
      <w:tr w:rsidR="00DB24E2" w:rsidRPr="00887E37" w:rsidTr="005E3D3A">
        <w:tc>
          <w:tcPr>
            <w:tcW w:w="1438" w:type="dxa"/>
          </w:tcPr>
          <w:p w:rsidR="00DB24E2" w:rsidRPr="00887E37" w:rsidRDefault="00DB24E2" w:rsidP="00141825">
            <w:pPr>
              <w:jc w:val="center"/>
            </w:pPr>
            <w:r w:rsidRPr="00887E37">
              <w:t>30.03-04.04.20</w:t>
            </w:r>
          </w:p>
        </w:tc>
        <w:tc>
          <w:tcPr>
            <w:tcW w:w="3628" w:type="dxa"/>
          </w:tcPr>
          <w:p w:rsidR="00DB24E2" w:rsidRPr="00887E37" w:rsidRDefault="00DB24E2" w:rsidP="00141825">
            <w:pPr>
              <w:ind w:left="72"/>
            </w:pPr>
            <w:r w:rsidRPr="00887E37">
              <w:t>Информирование родителей учащихся 1-11 классов о формах контроля при дистанционном обучении</w:t>
            </w:r>
          </w:p>
        </w:tc>
        <w:tc>
          <w:tcPr>
            <w:tcW w:w="3083" w:type="dxa"/>
          </w:tcPr>
          <w:p w:rsidR="00DB24E2" w:rsidRPr="00887E37" w:rsidRDefault="00DB24E2" w:rsidP="00141825">
            <w:pPr>
              <w:jc w:val="center"/>
            </w:pPr>
            <w:r w:rsidRPr="00887E37">
              <w:t>Текущий</w:t>
            </w:r>
          </w:p>
        </w:tc>
        <w:tc>
          <w:tcPr>
            <w:tcW w:w="2579" w:type="dxa"/>
          </w:tcPr>
          <w:p w:rsidR="00DB24E2" w:rsidRPr="00887E37" w:rsidRDefault="00DB24E2" w:rsidP="00141825">
            <w:pPr>
              <w:jc w:val="center"/>
            </w:pPr>
            <w:r w:rsidRPr="00887E37">
              <w:t>Опрос, беседа</w:t>
            </w:r>
          </w:p>
        </w:tc>
        <w:tc>
          <w:tcPr>
            <w:tcW w:w="2513" w:type="dxa"/>
          </w:tcPr>
          <w:p w:rsidR="00DB24E2" w:rsidRPr="00887E37" w:rsidRDefault="00DB24E2" w:rsidP="00141825">
            <w:pPr>
              <w:jc w:val="center"/>
            </w:pPr>
            <w:r w:rsidRPr="00887E37">
              <w:t>Зам. директора по УВР, классные руководители, учителя-предметники</w:t>
            </w:r>
          </w:p>
          <w:p w:rsidR="00DB24E2" w:rsidRPr="00887E37" w:rsidRDefault="00DB24E2" w:rsidP="00141825"/>
        </w:tc>
        <w:tc>
          <w:tcPr>
            <w:tcW w:w="2522" w:type="dxa"/>
          </w:tcPr>
          <w:p w:rsidR="00DB24E2" w:rsidRPr="00887E37" w:rsidRDefault="00DB24E2" w:rsidP="00141825">
            <w:pPr>
              <w:jc w:val="center"/>
            </w:pPr>
            <w:r w:rsidRPr="00887E37">
              <w:t>Получение информации от классных руководителей</w:t>
            </w:r>
          </w:p>
        </w:tc>
      </w:tr>
      <w:tr w:rsidR="00DB24E2" w:rsidRPr="00887E37" w:rsidTr="005E3D3A">
        <w:tc>
          <w:tcPr>
            <w:tcW w:w="1438" w:type="dxa"/>
          </w:tcPr>
          <w:p w:rsidR="00DB24E2" w:rsidRPr="00887E37" w:rsidRDefault="00DB24E2" w:rsidP="00A6677A">
            <w:pPr>
              <w:jc w:val="center"/>
              <w:rPr>
                <w:b/>
                <w:bCs/>
              </w:rPr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DB24E2" w:rsidRPr="00887E37" w:rsidRDefault="00DB24E2" w:rsidP="00A6677A">
            <w:pPr>
              <w:ind w:left="72"/>
            </w:pPr>
            <w:r w:rsidRPr="00887E37">
              <w:t>Контроль за посещаемостью уроков учащимися 1-11 классов</w:t>
            </w:r>
          </w:p>
          <w:p w:rsidR="00DB24E2" w:rsidRPr="00887E37" w:rsidRDefault="00DB24E2" w:rsidP="00A6677A">
            <w:pPr>
              <w:ind w:left="72"/>
            </w:pPr>
          </w:p>
        </w:tc>
        <w:tc>
          <w:tcPr>
            <w:tcW w:w="3083" w:type="dxa"/>
          </w:tcPr>
          <w:p w:rsidR="00DB24E2" w:rsidRPr="00887E37" w:rsidRDefault="00DB24E2" w:rsidP="00A6677A">
            <w:pPr>
              <w:jc w:val="center"/>
            </w:pPr>
            <w:r w:rsidRPr="00887E37">
              <w:t>Ежедневный</w:t>
            </w:r>
          </w:p>
          <w:p w:rsidR="00DB24E2" w:rsidRPr="00887E37" w:rsidRDefault="00DB24E2" w:rsidP="00A6677A">
            <w:pPr>
              <w:jc w:val="center"/>
            </w:pPr>
          </w:p>
          <w:p w:rsidR="00DB24E2" w:rsidRPr="00887E37" w:rsidRDefault="00DB24E2" w:rsidP="00A6677A">
            <w:pPr>
              <w:jc w:val="center"/>
            </w:pPr>
          </w:p>
        </w:tc>
        <w:tc>
          <w:tcPr>
            <w:tcW w:w="2579" w:type="dxa"/>
          </w:tcPr>
          <w:p w:rsidR="00DB24E2" w:rsidRPr="00887E37" w:rsidRDefault="00DB24E2" w:rsidP="00A6677A">
            <w:pPr>
              <w:jc w:val="center"/>
            </w:pPr>
            <w:r w:rsidRPr="00887E37">
              <w:t>Опрос классных руководителей и учителей-предметников</w:t>
            </w:r>
          </w:p>
        </w:tc>
        <w:tc>
          <w:tcPr>
            <w:tcW w:w="2513" w:type="dxa"/>
          </w:tcPr>
          <w:p w:rsidR="00DB24E2" w:rsidRPr="00887E37" w:rsidRDefault="00DB24E2" w:rsidP="00A6677A">
            <w:pPr>
              <w:jc w:val="center"/>
            </w:pPr>
            <w:r w:rsidRPr="00887E37">
              <w:t>Заместители директора по УВР</w:t>
            </w:r>
          </w:p>
          <w:p w:rsidR="00DB24E2" w:rsidRPr="00887E37" w:rsidRDefault="00DB24E2" w:rsidP="00A6677A">
            <w:pPr>
              <w:jc w:val="center"/>
            </w:pPr>
          </w:p>
        </w:tc>
        <w:tc>
          <w:tcPr>
            <w:tcW w:w="2522" w:type="dxa"/>
          </w:tcPr>
          <w:p w:rsidR="00DB24E2" w:rsidRPr="00887E37" w:rsidRDefault="00DB24E2" w:rsidP="00A6677A">
            <w:pPr>
              <w:jc w:val="center"/>
            </w:pPr>
            <w:r w:rsidRPr="00887E37">
              <w:t>Мониторинг посещаемости,</w:t>
            </w:r>
          </w:p>
          <w:p w:rsidR="00DB24E2" w:rsidRPr="00887E37" w:rsidRDefault="00DB24E2" w:rsidP="00A6677A">
            <w:pPr>
              <w:jc w:val="center"/>
            </w:pPr>
            <w:r w:rsidRPr="00887E37">
              <w:t>Ежедневный отчет учителей-предметников о проведении конференций</w:t>
            </w:r>
          </w:p>
          <w:p w:rsidR="00DB24E2" w:rsidRPr="00887E37" w:rsidRDefault="00DB24E2" w:rsidP="00A6677A">
            <w:pPr>
              <w:jc w:val="center"/>
            </w:pPr>
          </w:p>
        </w:tc>
      </w:tr>
      <w:tr w:rsidR="00DB24E2" w:rsidRPr="00887E37" w:rsidTr="005E3D3A">
        <w:tc>
          <w:tcPr>
            <w:tcW w:w="1438" w:type="dxa"/>
          </w:tcPr>
          <w:p w:rsidR="00DB24E2" w:rsidRPr="00887E37" w:rsidRDefault="00DB24E2" w:rsidP="00A6677A">
            <w:pPr>
              <w:jc w:val="center"/>
              <w:rPr>
                <w:b/>
                <w:bCs/>
              </w:rPr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DB24E2" w:rsidRPr="00887E37" w:rsidRDefault="00DB24E2" w:rsidP="00A6677A">
            <w:pPr>
              <w:ind w:left="72"/>
            </w:pPr>
            <w:r w:rsidRPr="00887E37">
              <w:t>Организация индивидуальной работы с учащимися, не имеющими подключение к сети Интернет или пропустившими занятия по каким-либо причинам</w:t>
            </w:r>
          </w:p>
        </w:tc>
        <w:tc>
          <w:tcPr>
            <w:tcW w:w="3083" w:type="dxa"/>
          </w:tcPr>
          <w:p w:rsidR="00DB24E2" w:rsidRPr="00887E37" w:rsidRDefault="00DB24E2" w:rsidP="00A6677A">
            <w:pPr>
              <w:jc w:val="center"/>
            </w:pPr>
            <w:r w:rsidRPr="00887E37">
              <w:t>Ежедневный</w:t>
            </w:r>
          </w:p>
        </w:tc>
        <w:tc>
          <w:tcPr>
            <w:tcW w:w="2579" w:type="dxa"/>
          </w:tcPr>
          <w:p w:rsidR="00DB24E2" w:rsidRPr="00887E37" w:rsidRDefault="00DB24E2" w:rsidP="00A6677A">
            <w:pPr>
              <w:jc w:val="center"/>
            </w:pPr>
            <w:r w:rsidRPr="00887E37">
              <w:t>Опрос классных руководителей и учителей-предметников</w:t>
            </w:r>
          </w:p>
        </w:tc>
        <w:tc>
          <w:tcPr>
            <w:tcW w:w="2513" w:type="dxa"/>
          </w:tcPr>
          <w:p w:rsidR="00DB24E2" w:rsidRPr="00887E37" w:rsidRDefault="00DB24E2" w:rsidP="00A6677A">
            <w:pPr>
              <w:jc w:val="center"/>
            </w:pPr>
            <w:r w:rsidRPr="00887E37">
              <w:t>Заместители директора по УВР, классные руководители, учителя-предметники</w:t>
            </w:r>
          </w:p>
          <w:p w:rsidR="00DB24E2" w:rsidRPr="00887E37" w:rsidRDefault="00DB24E2" w:rsidP="00A6677A">
            <w:pPr>
              <w:jc w:val="center"/>
            </w:pPr>
          </w:p>
        </w:tc>
        <w:tc>
          <w:tcPr>
            <w:tcW w:w="2522" w:type="dxa"/>
          </w:tcPr>
          <w:p w:rsidR="00DB24E2" w:rsidRPr="00887E37" w:rsidRDefault="00DB24E2" w:rsidP="00A6677A">
            <w:pPr>
              <w:jc w:val="center"/>
            </w:pPr>
            <w:r w:rsidRPr="00887E37">
              <w:t>Индивидуальные консультации, индивидуальные задания</w:t>
            </w:r>
          </w:p>
        </w:tc>
      </w:tr>
      <w:tr w:rsidR="00417096" w:rsidRPr="00887E37" w:rsidTr="005E3D3A">
        <w:tc>
          <w:tcPr>
            <w:tcW w:w="1438" w:type="dxa"/>
          </w:tcPr>
          <w:p w:rsidR="00417096" w:rsidRPr="00887E37" w:rsidRDefault="00417096" w:rsidP="00A6677A">
            <w:pPr>
              <w:jc w:val="center"/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17096" w:rsidRPr="00887E37" w:rsidRDefault="00417096" w:rsidP="00A6677A">
            <w:pPr>
              <w:ind w:left="72"/>
            </w:pPr>
            <w:r w:rsidRPr="00887E37">
              <w:t>Организации индивидуальной работы с учащимися, имеющими низкую качественную успеваемость.</w:t>
            </w:r>
          </w:p>
        </w:tc>
        <w:tc>
          <w:tcPr>
            <w:tcW w:w="3083" w:type="dxa"/>
          </w:tcPr>
          <w:p w:rsidR="00417096" w:rsidRPr="00887E37" w:rsidRDefault="00417096" w:rsidP="00A6677A">
            <w:pPr>
              <w:jc w:val="center"/>
            </w:pPr>
            <w:r w:rsidRPr="00887E37">
              <w:t>Текущий</w:t>
            </w:r>
          </w:p>
        </w:tc>
        <w:tc>
          <w:tcPr>
            <w:tcW w:w="2579" w:type="dxa"/>
          </w:tcPr>
          <w:p w:rsidR="00417096" w:rsidRPr="00887E37" w:rsidRDefault="00417096" w:rsidP="00A6677A">
            <w:pPr>
              <w:jc w:val="center"/>
            </w:pPr>
            <w:r w:rsidRPr="00887E37">
              <w:t>Отчёт учителя-предметника</w:t>
            </w:r>
          </w:p>
        </w:tc>
        <w:tc>
          <w:tcPr>
            <w:tcW w:w="2513" w:type="dxa"/>
          </w:tcPr>
          <w:p w:rsidR="00417096" w:rsidRPr="00887E37" w:rsidRDefault="00417096" w:rsidP="00A6677A">
            <w:pPr>
              <w:jc w:val="center"/>
            </w:pPr>
            <w:r w:rsidRPr="00887E37">
              <w:t>Заместители директора по УВР</w:t>
            </w:r>
          </w:p>
        </w:tc>
        <w:tc>
          <w:tcPr>
            <w:tcW w:w="2522" w:type="dxa"/>
          </w:tcPr>
          <w:p w:rsidR="00417096" w:rsidRPr="00887E37" w:rsidRDefault="00417096" w:rsidP="00A6677A">
            <w:pPr>
              <w:jc w:val="center"/>
            </w:pPr>
            <w:r w:rsidRPr="00887E37">
              <w:t>Индивидуальные консультации учителей-предметников</w:t>
            </w:r>
          </w:p>
        </w:tc>
      </w:tr>
      <w:tr w:rsidR="00417096" w:rsidRPr="00887E37" w:rsidTr="005E3D3A">
        <w:tc>
          <w:tcPr>
            <w:tcW w:w="1438" w:type="dxa"/>
          </w:tcPr>
          <w:p w:rsidR="00417096" w:rsidRPr="00887E37" w:rsidRDefault="00417096" w:rsidP="00A6677A">
            <w:pPr>
              <w:jc w:val="center"/>
            </w:pPr>
          </w:p>
          <w:p w:rsidR="00417096" w:rsidRPr="00887E37" w:rsidRDefault="00417096" w:rsidP="00A6677A">
            <w:pPr>
              <w:jc w:val="center"/>
            </w:pPr>
            <w:r w:rsidRPr="00887E37">
              <w:lastRenderedPageBreak/>
              <w:t>06.04.- 30.04.20</w:t>
            </w:r>
          </w:p>
        </w:tc>
        <w:tc>
          <w:tcPr>
            <w:tcW w:w="3628" w:type="dxa"/>
          </w:tcPr>
          <w:p w:rsidR="00417096" w:rsidRPr="00887E37" w:rsidRDefault="00417096" w:rsidP="00A6677A">
            <w:pPr>
              <w:ind w:left="72"/>
            </w:pPr>
            <w:r w:rsidRPr="00887E37">
              <w:lastRenderedPageBreak/>
              <w:t xml:space="preserve">Контроль за подготовкой </w:t>
            </w:r>
            <w:r w:rsidRPr="00887E37">
              <w:lastRenderedPageBreak/>
              <w:t>выпускников 9, 11 классов к ГИА</w:t>
            </w:r>
          </w:p>
        </w:tc>
        <w:tc>
          <w:tcPr>
            <w:tcW w:w="3083" w:type="dxa"/>
          </w:tcPr>
          <w:p w:rsidR="00417096" w:rsidRPr="00887E37" w:rsidRDefault="00417096" w:rsidP="00A6677A">
            <w:pPr>
              <w:jc w:val="center"/>
            </w:pPr>
            <w:r w:rsidRPr="00887E37">
              <w:lastRenderedPageBreak/>
              <w:t>Текущий</w:t>
            </w:r>
          </w:p>
        </w:tc>
        <w:tc>
          <w:tcPr>
            <w:tcW w:w="2579" w:type="dxa"/>
          </w:tcPr>
          <w:p w:rsidR="00417096" w:rsidRPr="00887E37" w:rsidRDefault="00417096" w:rsidP="00A6677A">
            <w:pPr>
              <w:jc w:val="center"/>
            </w:pPr>
            <w:r w:rsidRPr="00887E37">
              <w:t>Отчёт учителя-</w:t>
            </w:r>
            <w:r w:rsidRPr="00887E37">
              <w:lastRenderedPageBreak/>
              <w:t>предметника</w:t>
            </w:r>
          </w:p>
          <w:p w:rsidR="00417096" w:rsidRPr="00887E37" w:rsidRDefault="00417096" w:rsidP="00A6677A">
            <w:pPr>
              <w:jc w:val="center"/>
            </w:pPr>
          </w:p>
        </w:tc>
        <w:tc>
          <w:tcPr>
            <w:tcW w:w="2513" w:type="dxa"/>
          </w:tcPr>
          <w:p w:rsidR="00417096" w:rsidRPr="00887E37" w:rsidRDefault="00417096" w:rsidP="00A6677A">
            <w:pPr>
              <w:jc w:val="center"/>
            </w:pPr>
            <w:r w:rsidRPr="00887E37">
              <w:lastRenderedPageBreak/>
              <w:t xml:space="preserve">Зам. директора по </w:t>
            </w:r>
            <w:r w:rsidRPr="00887E37">
              <w:lastRenderedPageBreak/>
              <w:t>УВР, классные руководители, учителя-предметники</w:t>
            </w:r>
          </w:p>
          <w:p w:rsidR="00417096" w:rsidRPr="00887E37" w:rsidRDefault="00417096" w:rsidP="00A6677A">
            <w:pPr>
              <w:jc w:val="center"/>
            </w:pPr>
          </w:p>
        </w:tc>
        <w:tc>
          <w:tcPr>
            <w:tcW w:w="2522" w:type="dxa"/>
          </w:tcPr>
          <w:p w:rsidR="00417096" w:rsidRPr="00887E37" w:rsidRDefault="00417096" w:rsidP="00A6677A">
            <w:pPr>
              <w:jc w:val="center"/>
            </w:pPr>
          </w:p>
          <w:p w:rsidR="00417096" w:rsidRPr="00887E37" w:rsidRDefault="00417096" w:rsidP="00A6677A">
            <w:pPr>
              <w:jc w:val="center"/>
            </w:pPr>
            <w:r w:rsidRPr="00887E37">
              <w:lastRenderedPageBreak/>
              <w:t>Аналитическая справка</w:t>
            </w:r>
          </w:p>
          <w:p w:rsidR="00417096" w:rsidRPr="00887E37" w:rsidRDefault="00417096" w:rsidP="00A6677A">
            <w:pPr>
              <w:jc w:val="center"/>
            </w:pPr>
          </w:p>
        </w:tc>
      </w:tr>
      <w:tr w:rsidR="00417096" w:rsidRPr="00887E37" w:rsidTr="00CD2439">
        <w:tc>
          <w:tcPr>
            <w:tcW w:w="15763" w:type="dxa"/>
            <w:gridSpan w:val="6"/>
          </w:tcPr>
          <w:p w:rsidR="00417096" w:rsidRPr="00887E37" w:rsidRDefault="00417096" w:rsidP="003F2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РЕБОВАНИЯ К КАЧЕСТВУ ПРОЦЕССА</w:t>
            </w:r>
          </w:p>
        </w:tc>
      </w:tr>
      <w:tr w:rsidR="00417096" w:rsidRPr="00887E37" w:rsidTr="005E3D3A">
        <w:tc>
          <w:tcPr>
            <w:tcW w:w="1438" w:type="dxa"/>
          </w:tcPr>
          <w:p w:rsidR="00417096" w:rsidRPr="00887E37" w:rsidRDefault="00417096" w:rsidP="00AA3B92">
            <w:pPr>
              <w:jc w:val="center"/>
            </w:pPr>
            <w:r w:rsidRPr="00887E37">
              <w:t>24</w:t>
            </w:r>
            <w:r w:rsidR="00BA126B">
              <w:t>.03</w:t>
            </w:r>
            <w:r w:rsidRPr="00887E37">
              <w:t>-28.03.20</w:t>
            </w:r>
          </w:p>
        </w:tc>
        <w:tc>
          <w:tcPr>
            <w:tcW w:w="3628" w:type="dxa"/>
          </w:tcPr>
          <w:p w:rsidR="00417096" w:rsidRPr="00887E37" w:rsidRDefault="00417096" w:rsidP="00AA3B92">
            <w:r w:rsidRPr="00887E37">
              <w:t>Выверка технических возможностей всех участников образовательных отношений для организации дистанционного обучения</w:t>
            </w:r>
          </w:p>
        </w:tc>
        <w:tc>
          <w:tcPr>
            <w:tcW w:w="3083" w:type="dxa"/>
          </w:tcPr>
          <w:p w:rsidR="00417096" w:rsidRPr="00887E37" w:rsidRDefault="00417096" w:rsidP="00AA3B92">
            <w:pPr>
              <w:jc w:val="center"/>
            </w:pPr>
            <w:r w:rsidRPr="00887E37">
              <w:t>Предварительный</w:t>
            </w:r>
          </w:p>
        </w:tc>
        <w:tc>
          <w:tcPr>
            <w:tcW w:w="2579" w:type="dxa"/>
          </w:tcPr>
          <w:p w:rsidR="00417096" w:rsidRPr="00887E37" w:rsidRDefault="00417096" w:rsidP="00AA3B92">
            <w:pPr>
              <w:jc w:val="center"/>
            </w:pPr>
            <w:r w:rsidRPr="00887E37">
              <w:t>Опрос, беседа</w:t>
            </w:r>
          </w:p>
        </w:tc>
        <w:tc>
          <w:tcPr>
            <w:tcW w:w="2513" w:type="dxa"/>
          </w:tcPr>
          <w:p w:rsidR="00484439" w:rsidRPr="00887E37" w:rsidRDefault="00484439" w:rsidP="00484439">
            <w:pPr>
              <w:jc w:val="center"/>
            </w:pPr>
            <w:r w:rsidRPr="00887E37">
              <w:t>Зам. директора по УВР, классные руководители, учителя-предметники</w:t>
            </w:r>
          </w:p>
          <w:p w:rsidR="00417096" w:rsidRPr="00887E37" w:rsidRDefault="00417096" w:rsidP="00AA3B92">
            <w:pPr>
              <w:jc w:val="center"/>
            </w:pPr>
          </w:p>
        </w:tc>
        <w:tc>
          <w:tcPr>
            <w:tcW w:w="2522" w:type="dxa"/>
          </w:tcPr>
          <w:p w:rsidR="00417096" w:rsidRPr="00887E37" w:rsidRDefault="00417096" w:rsidP="00AA3B92">
            <w:pPr>
              <w:jc w:val="center"/>
            </w:pPr>
            <w:r w:rsidRPr="00887E37">
              <w:t xml:space="preserve">Мониторинговые таблицы </w:t>
            </w:r>
          </w:p>
        </w:tc>
      </w:tr>
      <w:tr w:rsidR="00417096" w:rsidRPr="00887E37" w:rsidTr="005E3D3A">
        <w:tc>
          <w:tcPr>
            <w:tcW w:w="1438" w:type="dxa"/>
          </w:tcPr>
          <w:p w:rsidR="00417096" w:rsidRPr="00887E37" w:rsidRDefault="00417096" w:rsidP="00E804EF">
            <w:pPr>
              <w:jc w:val="center"/>
              <w:rPr>
                <w:b/>
                <w:bCs/>
              </w:rPr>
            </w:pPr>
            <w:r w:rsidRPr="00887E37">
              <w:t>24</w:t>
            </w:r>
            <w:r w:rsidR="00BA126B">
              <w:t>.03</w:t>
            </w:r>
            <w:r w:rsidRPr="00887E37">
              <w:t>-28.03.20</w:t>
            </w:r>
          </w:p>
        </w:tc>
        <w:tc>
          <w:tcPr>
            <w:tcW w:w="3628" w:type="dxa"/>
          </w:tcPr>
          <w:p w:rsidR="00417096" w:rsidRPr="00887E37" w:rsidRDefault="00417096" w:rsidP="00E804EF">
            <w:pPr>
              <w:rPr>
                <w:bCs/>
              </w:rPr>
            </w:pPr>
            <w:r w:rsidRPr="00887E37">
              <w:rPr>
                <w:bCs/>
              </w:rPr>
              <w:t>Анализ способов взаимодействия всех участников образовательных отношений в период дистанционного обучения</w:t>
            </w:r>
          </w:p>
        </w:tc>
        <w:tc>
          <w:tcPr>
            <w:tcW w:w="3083" w:type="dxa"/>
          </w:tcPr>
          <w:p w:rsidR="00417096" w:rsidRPr="00887E37" w:rsidRDefault="00417096" w:rsidP="00E804EF">
            <w:pPr>
              <w:jc w:val="center"/>
            </w:pPr>
            <w:r w:rsidRPr="00887E37">
              <w:t>Предварительный</w:t>
            </w:r>
          </w:p>
        </w:tc>
        <w:tc>
          <w:tcPr>
            <w:tcW w:w="2579" w:type="dxa"/>
          </w:tcPr>
          <w:p w:rsidR="00417096" w:rsidRPr="00887E37" w:rsidRDefault="00417096" w:rsidP="00E804EF">
            <w:pPr>
              <w:jc w:val="center"/>
            </w:pPr>
            <w:r w:rsidRPr="00887E37">
              <w:t>Опрос, беседа</w:t>
            </w:r>
          </w:p>
        </w:tc>
        <w:tc>
          <w:tcPr>
            <w:tcW w:w="2513" w:type="dxa"/>
          </w:tcPr>
          <w:p w:rsidR="00484439" w:rsidRPr="00887E37" w:rsidRDefault="00484439" w:rsidP="00484439">
            <w:pPr>
              <w:jc w:val="center"/>
            </w:pPr>
            <w:r w:rsidRPr="00887E37">
              <w:t>Зам. директора по УВР, классные руководители, учителя-предметники</w:t>
            </w:r>
          </w:p>
          <w:p w:rsidR="00417096" w:rsidRPr="00887E37" w:rsidRDefault="00417096" w:rsidP="00E804EF">
            <w:pPr>
              <w:jc w:val="center"/>
            </w:pPr>
          </w:p>
        </w:tc>
        <w:tc>
          <w:tcPr>
            <w:tcW w:w="2522" w:type="dxa"/>
          </w:tcPr>
          <w:p w:rsidR="00417096" w:rsidRPr="00887E37" w:rsidRDefault="00417096" w:rsidP="00E804EF">
            <w:pPr>
              <w:jc w:val="center"/>
            </w:pPr>
            <w:r w:rsidRPr="00887E37">
              <w:t xml:space="preserve">Мониторинговые таблицы </w:t>
            </w:r>
          </w:p>
        </w:tc>
      </w:tr>
      <w:tr w:rsidR="00417096" w:rsidRPr="00887E37" w:rsidTr="005E3D3A">
        <w:tc>
          <w:tcPr>
            <w:tcW w:w="1438" w:type="dxa"/>
          </w:tcPr>
          <w:p w:rsidR="00417096" w:rsidRPr="00887E37" w:rsidRDefault="00417096" w:rsidP="00A6677A">
            <w:pPr>
              <w:jc w:val="center"/>
            </w:pPr>
            <w:r w:rsidRPr="00887E37">
              <w:t>24</w:t>
            </w:r>
            <w:r w:rsidR="00BA126B">
              <w:t>.03</w:t>
            </w:r>
            <w:r w:rsidRPr="00887E37">
              <w:t>-28.03.20</w:t>
            </w:r>
          </w:p>
        </w:tc>
        <w:tc>
          <w:tcPr>
            <w:tcW w:w="3628" w:type="dxa"/>
          </w:tcPr>
          <w:p w:rsidR="00417096" w:rsidRPr="00887E37" w:rsidRDefault="00417096" w:rsidP="00A6677A">
            <w:r w:rsidRPr="00887E37">
              <w:t>Регистрация всех участников образовательных отношений на платформах, обеспечива</w:t>
            </w:r>
            <w:r w:rsidR="00484439">
              <w:t>ющих дистанционное обучение (РЭШ</w:t>
            </w:r>
            <w:r w:rsidRPr="00887E37">
              <w:t xml:space="preserve">, </w:t>
            </w:r>
            <w:r w:rsidRPr="00887E37">
              <w:rPr>
                <w:lang w:val="en-US"/>
              </w:rPr>
              <w:t>Zoom</w:t>
            </w:r>
            <w:r w:rsidR="00484439">
              <w:t xml:space="preserve">, Яндекс-учебник, Я-класс, </w:t>
            </w:r>
            <w:r w:rsidRPr="00887E37">
              <w:t xml:space="preserve"> </w:t>
            </w:r>
            <w:proofErr w:type="spellStart"/>
            <w:r w:rsidRPr="00887E37">
              <w:t>Учи</w:t>
            </w:r>
            <w:proofErr w:type="gramStart"/>
            <w:r w:rsidRPr="00887E37">
              <w:t>.р</w:t>
            </w:r>
            <w:proofErr w:type="gramEnd"/>
            <w:r w:rsidRPr="00887E37">
              <w:t>у</w:t>
            </w:r>
            <w:proofErr w:type="spellEnd"/>
            <w:r w:rsidRPr="00887E37">
              <w:t xml:space="preserve"> и др.)</w:t>
            </w:r>
          </w:p>
        </w:tc>
        <w:tc>
          <w:tcPr>
            <w:tcW w:w="3083" w:type="dxa"/>
          </w:tcPr>
          <w:p w:rsidR="00417096" w:rsidRPr="00887E37" w:rsidRDefault="00417096" w:rsidP="00A6677A">
            <w:pPr>
              <w:jc w:val="center"/>
            </w:pPr>
            <w:r w:rsidRPr="00887E37">
              <w:t xml:space="preserve">Предварительный </w:t>
            </w:r>
          </w:p>
        </w:tc>
        <w:tc>
          <w:tcPr>
            <w:tcW w:w="2579" w:type="dxa"/>
          </w:tcPr>
          <w:p w:rsidR="00417096" w:rsidRPr="00887E37" w:rsidRDefault="00417096" w:rsidP="00A6677A">
            <w:pPr>
              <w:jc w:val="center"/>
            </w:pPr>
            <w:r w:rsidRPr="00887E37">
              <w:t>Опрос, беседа</w:t>
            </w:r>
          </w:p>
        </w:tc>
        <w:tc>
          <w:tcPr>
            <w:tcW w:w="2513" w:type="dxa"/>
          </w:tcPr>
          <w:p w:rsidR="00484439" w:rsidRPr="00887E37" w:rsidRDefault="00484439" w:rsidP="00484439">
            <w:pPr>
              <w:jc w:val="center"/>
            </w:pPr>
            <w:r w:rsidRPr="00887E37">
              <w:t>Зам. директора по УВР, классные руководители, учителя-предметники</w:t>
            </w:r>
          </w:p>
          <w:p w:rsidR="00417096" w:rsidRPr="00887E37" w:rsidRDefault="00417096" w:rsidP="00A6677A">
            <w:pPr>
              <w:jc w:val="center"/>
            </w:pPr>
          </w:p>
        </w:tc>
        <w:tc>
          <w:tcPr>
            <w:tcW w:w="2522" w:type="dxa"/>
          </w:tcPr>
          <w:p w:rsidR="00417096" w:rsidRPr="00887E37" w:rsidRDefault="00417096" w:rsidP="00A6677A">
            <w:pPr>
              <w:jc w:val="center"/>
            </w:pPr>
            <w:r w:rsidRPr="00887E37">
              <w:t xml:space="preserve">Мониторинговые таблицы 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24</w:t>
            </w:r>
            <w:r>
              <w:t>.03</w:t>
            </w:r>
            <w:r w:rsidRPr="00887E37">
              <w:t>-28.03.20</w:t>
            </w:r>
          </w:p>
        </w:tc>
        <w:tc>
          <w:tcPr>
            <w:tcW w:w="3628" w:type="dxa"/>
          </w:tcPr>
          <w:p w:rsidR="0049080D" w:rsidRPr="00887E37" w:rsidRDefault="0049080D" w:rsidP="00A6677A">
            <w:r>
              <w:t>Анализ организации самообучения педагогов дистанционным образовательным технологиям, выявление проблем, организация методической и технической поддержки</w:t>
            </w:r>
          </w:p>
        </w:tc>
        <w:tc>
          <w:tcPr>
            <w:tcW w:w="3083" w:type="dxa"/>
          </w:tcPr>
          <w:p w:rsidR="0049080D" w:rsidRPr="00887E37" w:rsidRDefault="0049080D" w:rsidP="00A6677A">
            <w:pPr>
              <w:jc w:val="center"/>
            </w:pPr>
            <w:r w:rsidRPr="00887E37">
              <w:t xml:space="preserve">Предварительный </w:t>
            </w:r>
          </w:p>
        </w:tc>
        <w:tc>
          <w:tcPr>
            <w:tcW w:w="2579" w:type="dxa"/>
          </w:tcPr>
          <w:p w:rsidR="0049080D" w:rsidRPr="00887E37" w:rsidRDefault="0049080D" w:rsidP="00A6677A">
            <w:pPr>
              <w:jc w:val="center"/>
            </w:pPr>
            <w:r w:rsidRPr="00887E37">
              <w:t>Опрос, беседа</w:t>
            </w:r>
          </w:p>
        </w:tc>
        <w:tc>
          <w:tcPr>
            <w:tcW w:w="2513" w:type="dxa"/>
          </w:tcPr>
          <w:p w:rsidR="00484439" w:rsidRPr="00887E37" w:rsidRDefault="00484439" w:rsidP="00484439">
            <w:pPr>
              <w:jc w:val="center"/>
            </w:pPr>
            <w:r w:rsidRPr="00887E37">
              <w:t>Зам. директора по УВР, классные руководители, учителя-предметники</w:t>
            </w:r>
          </w:p>
          <w:p w:rsidR="0049080D" w:rsidRPr="00887E37" w:rsidRDefault="0049080D" w:rsidP="00A6677A">
            <w:pPr>
              <w:jc w:val="center"/>
            </w:pPr>
          </w:p>
        </w:tc>
        <w:tc>
          <w:tcPr>
            <w:tcW w:w="2522" w:type="dxa"/>
          </w:tcPr>
          <w:p w:rsidR="0049080D" w:rsidRPr="00887E37" w:rsidRDefault="00484439" w:rsidP="00A6677A">
            <w:pPr>
              <w:jc w:val="center"/>
            </w:pPr>
            <w:r>
              <w:t>Удостоверения, сертификаты</w:t>
            </w:r>
            <w:r w:rsidR="0049080D" w:rsidRPr="00887E37">
              <w:t xml:space="preserve"> 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30.03-04.04.20</w:t>
            </w:r>
          </w:p>
        </w:tc>
        <w:tc>
          <w:tcPr>
            <w:tcW w:w="3628" w:type="dxa"/>
          </w:tcPr>
          <w:p w:rsidR="0049080D" w:rsidRPr="00887E37" w:rsidRDefault="0049080D" w:rsidP="00A6677A">
            <w:r w:rsidRPr="00887E37">
              <w:t>Информирование обучающихся и родителей о переходе в режим дистанционного обучения на период с 6.04.2020 по 30.04.2020</w:t>
            </w:r>
          </w:p>
        </w:tc>
        <w:tc>
          <w:tcPr>
            <w:tcW w:w="3083" w:type="dxa"/>
          </w:tcPr>
          <w:p w:rsidR="0049080D" w:rsidRPr="00887E37" w:rsidRDefault="0049080D" w:rsidP="00A6677A">
            <w:pPr>
              <w:jc w:val="center"/>
            </w:pPr>
            <w:r w:rsidRPr="00887E37">
              <w:t>Предварительный</w:t>
            </w:r>
          </w:p>
          <w:p w:rsidR="0049080D" w:rsidRPr="00887E37" w:rsidRDefault="0049080D" w:rsidP="00A6677A">
            <w:pPr>
              <w:jc w:val="center"/>
            </w:pPr>
          </w:p>
          <w:p w:rsidR="0049080D" w:rsidRPr="00887E37" w:rsidRDefault="0049080D" w:rsidP="00A6677A">
            <w:pPr>
              <w:jc w:val="center"/>
            </w:pPr>
          </w:p>
        </w:tc>
        <w:tc>
          <w:tcPr>
            <w:tcW w:w="2579" w:type="dxa"/>
          </w:tcPr>
          <w:p w:rsidR="0049080D" w:rsidRPr="00887E37" w:rsidRDefault="0049080D" w:rsidP="00A6677A">
            <w:pPr>
              <w:jc w:val="center"/>
            </w:pPr>
            <w:r w:rsidRPr="00887E37">
              <w:t>Опрос</w:t>
            </w:r>
          </w:p>
        </w:tc>
        <w:tc>
          <w:tcPr>
            <w:tcW w:w="2513" w:type="dxa"/>
          </w:tcPr>
          <w:p w:rsidR="0049080D" w:rsidRPr="00887E37" w:rsidRDefault="0049080D" w:rsidP="00A6677A">
            <w:pPr>
              <w:jc w:val="center"/>
            </w:pPr>
            <w:r w:rsidRPr="00887E37">
              <w:t>Зам. директора по УВР, классные руководители</w:t>
            </w:r>
          </w:p>
        </w:tc>
        <w:tc>
          <w:tcPr>
            <w:tcW w:w="2522" w:type="dxa"/>
          </w:tcPr>
          <w:p w:rsidR="0049080D" w:rsidRPr="00887E37" w:rsidRDefault="00484439" w:rsidP="00A6677A">
            <w:pPr>
              <w:ind w:left="-54"/>
              <w:jc w:val="center"/>
            </w:pPr>
            <w:r>
              <w:t>Заявления родителей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30.03-04.04.20</w:t>
            </w:r>
          </w:p>
        </w:tc>
        <w:tc>
          <w:tcPr>
            <w:tcW w:w="3628" w:type="dxa"/>
          </w:tcPr>
          <w:p w:rsidR="0049080D" w:rsidRPr="00887E37" w:rsidRDefault="0049080D" w:rsidP="00A6677A">
            <w:r w:rsidRPr="00887E37">
              <w:t xml:space="preserve">Информирование обучающихся и родителей о расписании уроков в формате дистанционного обучения.  </w:t>
            </w:r>
          </w:p>
        </w:tc>
        <w:tc>
          <w:tcPr>
            <w:tcW w:w="3083" w:type="dxa"/>
          </w:tcPr>
          <w:p w:rsidR="0049080D" w:rsidRPr="00887E37" w:rsidRDefault="0049080D" w:rsidP="00A6677A">
            <w:pPr>
              <w:jc w:val="center"/>
            </w:pPr>
            <w:r w:rsidRPr="00887E37">
              <w:t>Текущий</w:t>
            </w:r>
          </w:p>
          <w:p w:rsidR="0049080D" w:rsidRPr="00887E37" w:rsidRDefault="0049080D" w:rsidP="00A6677A">
            <w:pPr>
              <w:jc w:val="center"/>
            </w:pPr>
          </w:p>
          <w:p w:rsidR="0049080D" w:rsidRPr="00887E37" w:rsidRDefault="0049080D" w:rsidP="00A6677A">
            <w:pPr>
              <w:jc w:val="center"/>
            </w:pPr>
          </w:p>
        </w:tc>
        <w:tc>
          <w:tcPr>
            <w:tcW w:w="2579" w:type="dxa"/>
          </w:tcPr>
          <w:p w:rsidR="0049080D" w:rsidRPr="00887E37" w:rsidRDefault="0049080D" w:rsidP="00A6677A">
            <w:pPr>
              <w:jc w:val="center"/>
            </w:pPr>
            <w:r w:rsidRPr="00887E37">
              <w:t>Опрос</w:t>
            </w:r>
          </w:p>
        </w:tc>
        <w:tc>
          <w:tcPr>
            <w:tcW w:w="2513" w:type="dxa"/>
          </w:tcPr>
          <w:p w:rsidR="0049080D" w:rsidRPr="00887E37" w:rsidRDefault="0049080D" w:rsidP="00DB24E2">
            <w:pPr>
              <w:jc w:val="center"/>
            </w:pPr>
            <w:r w:rsidRPr="00887E37">
              <w:t>Зам. директора по УВР, классные руководители, учителя-предметники</w:t>
            </w:r>
          </w:p>
        </w:tc>
        <w:tc>
          <w:tcPr>
            <w:tcW w:w="2522" w:type="dxa"/>
          </w:tcPr>
          <w:p w:rsidR="0049080D" w:rsidRPr="00887E37" w:rsidRDefault="0049080D" w:rsidP="00A6677A">
            <w:pPr>
              <w:ind w:left="-54"/>
              <w:jc w:val="center"/>
            </w:pPr>
            <w:r w:rsidRPr="00887E37">
              <w:t>Получение информации от классных руководителей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3F236A">
            <w:pPr>
              <w:jc w:val="center"/>
              <w:rPr>
                <w:b/>
                <w:bCs/>
              </w:rPr>
            </w:pPr>
            <w:r w:rsidRPr="00887E37">
              <w:t>30.03-</w:t>
            </w:r>
            <w:r w:rsidRPr="00887E37">
              <w:lastRenderedPageBreak/>
              <w:t>04.04.20</w:t>
            </w:r>
          </w:p>
        </w:tc>
        <w:tc>
          <w:tcPr>
            <w:tcW w:w="3628" w:type="dxa"/>
          </w:tcPr>
          <w:p w:rsidR="0049080D" w:rsidRPr="00887E37" w:rsidRDefault="0049080D" w:rsidP="00AE503A">
            <w:r w:rsidRPr="00887E37">
              <w:lastRenderedPageBreak/>
              <w:t xml:space="preserve">Работа на образовательных </w:t>
            </w:r>
            <w:r w:rsidRPr="00887E37">
              <w:lastRenderedPageBreak/>
              <w:t>платформах в режиме апробации</w:t>
            </w:r>
          </w:p>
        </w:tc>
        <w:tc>
          <w:tcPr>
            <w:tcW w:w="3083" w:type="dxa"/>
          </w:tcPr>
          <w:p w:rsidR="0049080D" w:rsidRPr="00887E37" w:rsidRDefault="0049080D" w:rsidP="00AE503A">
            <w:pPr>
              <w:jc w:val="center"/>
            </w:pPr>
            <w:r w:rsidRPr="00887E37">
              <w:lastRenderedPageBreak/>
              <w:t>Предварительный</w:t>
            </w:r>
          </w:p>
        </w:tc>
        <w:tc>
          <w:tcPr>
            <w:tcW w:w="2579" w:type="dxa"/>
          </w:tcPr>
          <w:p w:rsidR="0049080D" w:rsidRPr="00887E37" w:rsidRDefault="0049080D" w:rsidP="00AE503A">
            <w:pPr>
              <w:jc w:val="center"/>
            </w:pPr>
            <w:r w:rsidRPr="00887E37">
              <w:t xml:space="preserve">Опрос </w:t>
            </w:r>
          </w:p>
        </w:tc>
        <w:tc>
          <w:tcPr>
            <w:tcW w:w="2513" w:type="dxa"/>
          </w:tcPr>
          <w:p w:rsidR="0049080D" w:rsidRPr="00887E37" w:rsidRDefault="0049080D" w:rsidP="00AE503A">
            <w:pPr>
              <w:jc w:val="center"/>
            </w:pPr>
            <w:r w:rsidRPr="00887E37">
              <w:t xml:space="preserve">Зам. директора по </w:t>
            </w:r>
            <w:r w:rsidRPr="00887E37">
              <w:lastRenderedPageBreak/>
              <w:t>УВР, НМР, классные руководители, учителя-предметники</w:t>
            </w:r>
          </w:p>
        </w:tc>
        <w:tc>
          <w:tcPr>
            <w:tcW w:w="2522" w:type="dxa"/>
          </w:tcPr>
          <w:p w:rsidR="0049080D" w:rsidRPr="00887E37" w:rsidRDefault="0049080D" w:rsidP="00AE503A">
            <w:pPr>
              <w:ind w:left="-54"/>
              <w:jc w:val="center"/>
            </w:pPr>
            <w:r w:rsidRPr="00887E37">
              <w:lastRenderedPageBreak/>
              <w:t xml:space="preserve">Мониторинговые </w:t>
            </w:r>
            <w:r w:rsidRPr="00887E37">
              <w:lastRenderedPageBreak/>
              <w:t>таблицы по классам и учителям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  <w:rPr>
                <w:b/>
                <w:bCs/>
              </w:rPr>
            </w:pPr>
            <w:r w:rsidRPr="00887E37">
              <w:lastRenderedPageBreak/>
              <w:t>30.03-04.04.20</w:t>
            </w:r>
          </w:p>
        </w:tc>
        <w:tc>
          <w:tcPr>
            <w:tcW w:w="3628" w:type="dxa"/>
          </w:tcPr>
          <w:p w:rsidR="0049080D" w:rsidRPr="00887E37" w:rsidRDefault="0049080D" w:rsidP="00AE503A">
            <w:r>
              <w:t>Анализ организации работы в формате дистанционного обучения детей группы риска, находящихся под опекой, детей из неблагополучных семей</w:t>
            </w:r>
          </w:p>
        </w:tc>
        <w:tc>
          <w:tcPr>
            <w:tcW w:w="3083" w:type="dxa"/>
          </w:tcPr>
          <w:p w:rsidR="0049080D" w:rsidRPr="00887E37" w:rsidRDefault="0049080D" w:rsidP="00AE503A">
            <w:pPr>
              <w:jc w:val="center"/>
            </w:pPr>
            <w:r>
              <w:t xml:space="preserve">Предварительный </w:t>
            </w:r>
          </w:p>
        </w:tc>
        <w:tc>
          <w:tcPr>
            <w:tcW w:w="2579" w:type="dxa"/>
          </w:tcPr>
          <w:p w:rsidR="0049080D" w:rsidRPr="00887E37" w:rsidRDefault="0049080D" w:rsidP="00AE503A">
            <w:pPr>
              <w:jc w:val="center"/>
            </w:pPr>
            <w:r>
              <w:t>Беседа с классными руководителями, родителями</w:t>
            </w:r>
          </w:p>
        </w:tc>
        <w:tc>
          <w:tcPr>
            <w:tcW w:w="2513" w:type="dxa"/>
          </w:tcPr>
          <w:p w:rsidR="0049080D" w:rsidRPr="00887E37" w:rsidRDefault="0049080D" w:rsidP="00AE503A">
            <w:pPr>
              <w:jc w:val="center"/>
            </w:pPr>
            <w:r w:rsidRPr="00887E37">
              <w:t>Зам. директора по УВ</w:t>
            </w:r>
            <w:r w:rsidR="00F76403">
              <w:t>Р</w:t>
            </w:r>
            <w:r>
              <w:t xml:space="preserve">, </w:t>
            </w:r>
            <w:r w:rsidR="008930EC">
              <w:t xml:space="preserve">ВР, </w:t>
            </w:r>
            <w:r>
              <w:t>классные руководителя</w:t>
            </w:r>
          </w:p>
        </w:tc>
        <w:tc>
          <w:tcPr>
            <w:tcW w:w="2522" w:type="dxa"/>
          </w:tcPr>
          <w:p w:rsidR="0049080D" w:rsidRPr="00887E37" w:rsidRDefault="0049080D" w:rsidP="00AE503A">
            <w:pPr>
              <w:ind w:left="-54"/>
              <w:jc w:val="center"/>
            </w:pPr>
            <w:r w:rsidRPr="00887E37">
              <w:t>Мониторинговые таблицы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3F236A">
            <w:pPr>
              <w:jc w:val="center"/>
              <w:rPr>
                <w:b/>
                <w:bCs/>
              </w:rPr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9080D" w:rsidRPr="00887E37" w:rsidRDefault="0049080D" w:rsidP="00A6677A">
            <w:pPr>
              <w:ind w:left="72"/>
            </w:pPr>
            <w:r w:rsidRPr="00887E37">
              <w:t xml:space="preserve">Контроль за подключением учащихся к сети </w:t>
            </w:r>
            <w:proofErr w:type="spellStart"/>
            <w:r w:rsidRPr="00887E37">
              <w:t>Интрнет</w:t>
            </w:r>
            <w:proofErr w:type="spellEnd"/>
          </w:p>
        </w:tc>
        <w:tc>
          <w:tcPr>
            <w:tcW w:w="3083" w:type="dxa"/>
          </w:tcPr>
          <w:p w:rsidR="0049080D" w:rsidRPr="00887E37" w:rsidRDefault="0049080D" w:rsidP="00A6677A">
            <w:pPr>
              <w:jc w:val="center"/>
            </w:pPr>
            <w:r w:rsidRPr="00887E37">
              <w:t>Ежедневный</w:t>
            </w:r>
          </w:p>
        </w:tc>
        <w:tc>
          <w:tcPr>
            <w:tcW w:w="2579" w:type="dxa"/>
          </w:tcPr>
          <w:p w:rsidR="0049080D" w:rsidRPr="00887E37" w:rsidRDefault="0049080D" w:rsidP="00A6677A">
            <w:pPr>
              <w:jc w:val="center"/>
            </w:pPr>
            <w:r w:rsidRPr="00887E37">
              <w:t>Опрос классных руководителей</w:t>
            </w:r>
          </w:p>
        </w:tc>
        <w:tc>
          <w:tcPr>
            <w:tcW w:w="2513" w:type="dxa"/>
          </w:tcPr>
          <w:p w:rsidR="0049080D" w:rsidRPr="00887E37" w:rsidRDefault="0049080D" w:rsidP="00A6677A">
            <w:pPr>
              <w:jc w:val="center"/>
            </w:pPr>
            <w:r w:rsidRPr="00887E37">
              <w:t>Заместители директора по УВР</w:t>
            </w:r>
          </w:p>
        </w:tc>
        <w:tc>
          <w:tcPr>
            <w:tcW w:w="2522" w:type="dxa"/>
          </w:tcPr>
          <w:p w:rsidR="0049080D" w:rsidRPr="00887E37" w:rsidRDefault="0049080D" w:rsidP="00A6677A">
            <w:pPr>
              <w:jc w:val="center"/>
            </w:pPr>
            <w:r w:rsidRPr="00887E37">
              <w:t>Мониторинг подключения к сети Интернет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9080D" w:rsidRPr="00887E37" w:rsidRDefault="0049080D" w:rsidP="00A6677A">
            <w:pPr>
              <w:ind w:left="72"/>
            </w:pPr>
            <w:r w:rsidRPr="00887E37">
              <w:t xml:space="preserve">Контроль за проведением уроков в соответствии с расписанием 1-11 классы </w:t>
            </w:r>
          </w:p>
        </w:tc>
        <w:tc>
          <w:tcPr>
            <w:tcW w:w="3083" w:type="dxa"/>
          </w:tcPr>
          <w:p w:rsidR="0049080D" w:rsidRPr="00887E37" w:rsidRDefault="0049080D" w:rsidP="00A6677A">
            <w:pPr>
              <w:jc w:val="center"/>
            </w:pPr>
            <w:r w:rsidRPr="00887E37">
              <w:t>Ежедневный</w:t>
            </w:r>
          </w:p>
          <w:p w:rsidR="0049080D" w:rsidRPr="00887E37" w:rsidRDefault="0049080D" w:rsidP="00A6677A">
            <w:pPr>
              <w:jc w:val="center"/>
            </w:pPr>
          </w:p>
        </w:tc>
        <w:tc>
          <w:tcPr>
            <w:tcW w:w="2579" w:type="dxa"/>
          </w:tcPr>
          <w:p w:rsidR="0049080D" w:rsidRPr="00887E37" w:rsidRDefault="0049080D" w:rsidP="00A6677A">
            <w:pPr>
              <w:jc w:val="center"/>
            </w:pPr>
            <w:r w:rsidRPr="00887E37">
              <w:t>Опрос учителей-предметников</w:t>
            </w:r>
          </w:p>
        </w:tc>
        <w:tc>
          <w:tcPr>
            <w:tcW w:w="2513" w:type="dxa"/>
          </w:tcPr>
          <w:p w:rsidR="0049080D" w:rsidRPr="00887E37" w:rsidRDefault="0049080D" w:rsidP="00A6677A">
            <w:pPr>
              <w:jc w:val="center"/>
            </w:pPr>
            <w:r w:rsidRPr="00887E37">
              <w:t>Заместители директора по УВР</w:t>
            </w:r>
          </w:p>
        </w:tc>
        <w:tc>
          <w:tcPr>
            <w:tcW w:w="2522" w:type="dxa"/>
          </w:tcPr>
          <w:p w:rsidR="0049080D" w:rsidRPr="00887E37" w:rsidRDefault="0049080D" w:rsidP="00A6677A">
            <w:pPr>
              <w:jc w:val="center"/>
            </w:pPr>
            <w:r w:rsidRPr="00887E37">
              <w:t>Ежедневный отчет учителей-предметников о проведении конференций, электронный журнал</w:t>
            </w:r>
          </w:p>
          <w:p w:rsidR="0049080D" w:rsidRPr="00887E37" w:rsidRDefault="0049080D" w:rsidP="00A6677A">
            <w:pPr>
              <w:jc w:val="center"/>
            </w:pP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9080D" w:rsidRPr="00887E37" w:rsidRDefault="0049080D" w:rsidP="00A6677A">
            <w:pPr>
              <w:ind w:left="72"/>
            </w:pPr>
            <w:r w:rsidRPr="00887E37">
              <w:t>Мониторинг удовлетворенности родителей работой в дистанционном режиме, выявление проблем</w:t>
            </w:r>
          </w:p>
        </w:tc>
        <w:tc>
          <w:tcPr>
            <w:tcW w:w="3083" w:type="dxa"/>
          </w:tcPr>
          <w:p w:rsidR="0049080D" w:rsidRPr="00887E37" w:rsidRDefault="0049080D" w:rsidP="00A6677A">
            <w:pPr>
              <w:jc w:val="center"/>
            </w:pPr>
            <w:r w:rsidRPr="00887E37">
              <w:t xml:space="preserve">Ежедневный </w:t>
            </w:r>
          </w:p>
        </w:tc>
        <w:tc>
          <w:tcPr>
            <w:tcW w:w="2579" w:type="dxa"/>
          </w:tcPr>
          <w:p w:rsidR="0049080D" w:rsidRPr="00887E37" w:rsidRDefault="0049080D" w:rsidP="00A6677A">
            <w:pPr>
              <w:jc w:val="center"/>
            </w:pPr>
            <w:r w:rsidRPr="00887E37">
              <w:t>Опрос родителей</w:t>
            </w:r>
          </w:p>
        </w:tc>
        <w:tc>
          <w:tcPr>
            <w:tcW w:w="2513" w:type="dxa"/>
          </w:tcPr>
          <w:p w:rsidR="0049080D" w:rsidRPr="00887E37" w:rsidRDefault="0049080D" w:rsidP="00A6677A">
            <w:pPr>
              <w:jc w:val="center"/>
            </w:pPr>
            <w:r w:rsidRPr="00887E37">
              <w:t>Заместители директора по УВР, классные руководители</w:t>
            </w:r>
          </w:p>
        </w:tc>
        <w:tc>
          <w:tcPr>
            <w:tcW w:w="2522" w:type="dxa"/>
          </w:tcPr>
          <w:p w:rsidR="0049080D" w:rsidRPr="00887E37" w:rsidRDefault="0049080D" w:rsidP="00A6677A">
            <w:pPr>
              <w:jc w:val="center"/>
            </w:pPr>
            <w:r w:rsidRPr="00887E37">
              <w:t>Мониторинг удовлетворенности родителей работой в дистанционном режиме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9080D" w:rsidRPr="00887E37" w:rsidRDefault="0049080D" w:rsidP="00A6677A">
            <w:pPr>
              <w:ind w:left="72"/>
            </w:pPr>
            <w:r w:rsidRPr="00887E37">
              <w:t>Методическая и техническая поддержка учителей-предметников</w:t>
            </w:r>
          </w:p>
        </w:tc>
        <w:tc>
          <w:tcPr>
            <w:tcW w:w="3083" w:type="dxa"/>
          </w:tcPr>
          <w:p w:rsidR="0049080D" w:rsidRPr="00887E37" w:rsidRDefault="0049080D" w:rsidP="00A6677A">
            <w:pPr>
              <w:jc w:val="center"/>
            </w:pPr>
            <w:r w:rsidRPr="00887E37">
              <w:t>По мере необходимости</w:t>
            </w:r>
          </w:p>
        </w:tc>
        <w:tc>
          <w:tcPr>
            <w:tcW w:w="2579" w:type="dxa"/>
          </w:tcPr>
          <w:p w:rsidR="0049080D" w:rsidRPr="00887E37" w:rsidRDefault="0049080D" w:rsidP="00A6677A">
            <w:pPr>
              <w:jc w:val="center"/>
            </w:pPr>
            <w:r w:rsidRPr="00887E37">
              <w:t>Опрос учителей-предметников</w:t>
            </w:r>
          </w:p>
        </w:tc>
        <w:tc>
          <w:tcPr>
            <w:tcW w:w="2513" w:type="dxa"/>
          </w:tcPr>
          <w:p w:rsidR="0049080D" w:rsidRPr="00887E37" w:rsidRDefault="0049080D" w:rsidP="00A6677A">
            <w:pPr>
              <w:jc w:val="center"/>
            </w:pPr>
            <w:r w:rsidRPr="00887E37">
              <w:t>Заместители директора по УВР, НМР, технические специалисты</w:t>
            </w:r>
          </w:p>
        </w:tc>
        <w:tc>
          <w:tcPr>
            <w:tcW w:w="2522" w:type="dxa"/>
          </w:tcPr>
          <w:p w:rsidR="0049080D" w:rsidRPr="00887E37" w:rsidRDefault="0049080D" w:rsidP="00A6677A">
            <w:pPr>
              <w:jc w:val="center"/>
            </w:pPr>
            <w:r w:rsidRPr="00887E37">
              <w:t xml:space="preserve">Ликвидация проблем в работе 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9080D" w:rsidRPr="00417096" w:rsidRDefault="0049080D" w:rsidP="00A6677A">
            <w:pPr>
              <w:ind w:left="72"/>
            </w:pPr>
            <w:r w:rsidRPr="00417096">
              <w:t>Посещение уроков учителей</w:t>
            </w:r>
          </w:p>
        </w:tc>
        <w:tc>
          <w:tcPr>
            <w:tcW w:w="3083" w:type="dxa"/>
          </w:tcPr>
          <w:p w:rsidR="0049080D" w:rsidRPr="00417096" w:rsidRDefault="0049080D" w:rsidP="00A6677A">
            <w:pPr>
              <w:jc w:val="center"/>
            </w:pPr>
            <w:r w:rsidRPr="00417096">
              <w:t xml:space="preserve">Ежедневно </w:t>
            </w:r>
          </w:p>
        </w:tc>
        <w:tc>
          <w:tcPr>
            <w:tcW w:w="2579" w:type="dxa"/>
          </w:tcPr>
          <w:p w:rsidR="0049080D" w:rsidRPr="00417096" w:rsidRDefault="0049080D" w:rsidP="00A6677A">
            <w:pPr>
              <w:jc w:val="center"/>
            </w:pPr>
            <w:r w:rsidRPr="00417096">
              <w:t>Посещение уроков в формате дистанционного обучения</w:t>
            </w:r>
          </w:p>
        </w:tc>
        <w:tc>
          <w:tcPr>
            <w:tcW w:w="2513" w:type="dxa"/>
          </w:tcPr>
          <w:p w:rsidR="0049080D" w:rsidRPr="00417096" w:rsidRDefault="0049080D" w:rsidP="00A6677A">
            <w:pPr>
              <w:jc w:val="center"/>
            </w:pPr>
            <w:r w:rsidRPr="00417096">
              <w:t>Заместители директора по УВР</w:t>
            </w:r>
          </w:p>
        </w:tc>
        <w:tc>
          <w:tcPr>
            <w:tcW w:w="2522" w:type="dxa"/>
          </w:tcPr>
          <w:p w:rsidR="0049080D" w:rsidRPr="00417096" w:rsidRDefault="0049080D" w:rsidP="00A6677A">
            <w:pPr>
              <w:jc w:val="center"/>
            </w:pPr>
            <w:r w:rsidRPr="00417096">
              <w:t>Корректировки работы учителей-предметников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9080D" w:rsidRPr="00417096" w:rsidRDefault="0049080D" w:rsidP="00A6677A">
            <w:pPr>
              <w:ind w:left="72"/>
            </w:pPr>
            <w:r w:rsidRPr="00417096">
              <w:t>Контроль за соблюдением учебной нагрузки, объемом домашних заданий</w:t>
            </w:r>
          </w:p>
        </w:tc>
        <w:tc>
          <w:tcPr>
            <w:tcW w:w="3083" w:type="dxa"/>
          </w:tcPr>
          <w:p w:rsidR="0049080D" w:rsidRPr="00417096" w:rsidRDefault="0049080D" w:rsidP="00A6677A">
            <w:pPr>
              <w:jc w:val="center"/>
            </w:pPr>
            <w:r w:rsidRPr="00417096">
              <w:t xml:space="preserve">Текущий </w:t>
            </w:r>
          </w:p>
        </w:tc>
        <w:tc>
          <w:tcPr>
            <w:tcW w:w="2579" w:type="dxa"/>
          </w:tcPr>
          <w:p w:rsidR="0049080D" w:rsidRPr="00417096" w:rsidRDefault="0049080D" w:rsidP="00A6677A">
            <w:pPr>
              <w:jc w:val="center"/>
            </w:pPr>
            <w:r w:rsidRPr="00417096">
              <w:t>Отчет учителя-предметника</w:t>
            </w:r>
          </w:p>
        </w:tc>
        <w:tc>
          <w:tcPr>
            <w:tcW w:w="2513" w:type="dxa"/>
          </w:tcPr>
          <w:p w:rsidR="0049080D" w:rsidRPr="00417096" w:rsidRDefault="0049080D" w:rsidP="00A6677A">
            <w:pPr>
              <w:jc w:val="center"/>
            </w:pPr>
            <w:r w:rsidRPr="00417096">
              <w:t>Зам. директора по УВР, учителя-предметники</w:t>
            </w:r>
          </w:p>
        </w:tc>
        <w:tc>
          <w:tcPr>
            <w:tcW w:w="2522" w:type="dxa"/>
          </w:tcPr>
          <w:p w:rsidR="0049080D" w:rsidRPr="00417096" w:rsidRDefault="0049080D" w:rsidP="00A6677A">
            <w:pPr>
              <w:jc w:val="center"/>
            </w:pPr>
            <w:r w:rsidRPr="00417096">
              <w:t>Корректировки работы учителей-предметников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9080D" w:rsidRPr="00417096" w:rsidRDefault="0049080D" w:rsidP="00A6677A">
            <w:pPr>
              <w:ind w:left="72"/>
            </w:pPr>
            <w:r w:rsidRPr="00417096">
              <w:t>Контроль за заполнением электронного журнала</w:t>
            </w:r>
          </w:p>
        </w:tc>
        <w:tc>
          <w:tcPr>
            <w:tcW w:w="3083" w:type="dxa"/>
          </w:tcPr>
          <w:p w:rsidR="0049080D" w:rsidRPr="00417096" w:rsidRDefault="0049080D" w:rsidP="00A6677A">
            <w:pPr>
              <w:jc w:val="center"/>
            </w:pPr>
            <w:r w:rsidRPr="00417096">
              <w:t>Текущий</w:t>
            </w:r>
          </w:p>
        </w:tc>
        <w:tc>
          <w:tcPr>
            <w:tcW w:w="2579" w:type="dxa"/>
          </w:tcPr>
          <w:p w:rsidR="0049080D" w:rsidRPr="00417096" w:rsidRDefault="0049080D" w:rsidP="00A6677A">
            <w:pPr>
              <w:jc w:val="center"/>
            </w:pPr>
            <w:r w:rsidRPr="00417096">
              <w:t>Проверка электронного журнала</w:t>
            </w:r>
          </w:p>
        </w:tc>
        <w:tc>
          <w:tcPr>
            <w:tcW w:w="2513" w:type="dxa"/>
          </w:tcPr>
          <w:p w:rsidR="0049080D" w:rsidRPr="00417096" w:rsidRDefault="0049080D" w:rsidP="00A6677A">
            <w:pPr>
              <w:jc w:val="center"/>
            </w:pPr>
            <w:r w:rsidRPr="00417096">
              <w:t>Зам. директора по УВР</w:t>
            </w:r>
          </w:p>
        </w:tc>
        <w:tc>
          <w:tcPr>
            <w:tcW w:w="2522" w:type="dxa"/>
          </w:tcPr>
          <w:p w:rsidR="0049080D" w:rsidRPr="00417096" w:rsidRDefault="0049080D" w:rsidP="00A6677A">
            <w:pPr>
              <w:jc w:val="center"/>
            </w:pPr>
            <w:r w:rsidRPr="00417096">
              <w:t>Аналитическая справка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49080D" w:rsidRDefault="0049080D" w:rsidP="00A6677A">
            <w:pPr>
              <w:jc w:val="center"/>
            </w:pPr>
            <w:r w:rsidRPr="0049080D">
              <w:t xml:space="preserve">06.04.- </w:t>
            </w:r>
            <w:r w:rsidRPr="0049080D">
              <w:lastRenderedPageBreak/>
              <w:t>30.04.20</w:t>
            </w:r>
          </w:p>
        </w:tc>
        <w:tc>
          <w:tcPr>
            <w:tcW w:w="3628" w:type="dxa"/>
          </w:tcPr>
          <w:p w:rsidR="0049080D" w:rsidRPr="0049080D" w:rsidRDefault="0049080D" w:rsidP="00A6677A">
            <w:pPr>
              <w:ind w:left="72"/>
            </w:pPr>
            <w:r w:rsidRPr="0049080D">
              <w:lastRenderedPageBreak/>
              <w:t xml:space="preserve">Мониторинг двигательной </w:t>
            </w:r>
            <w:r w:rsidRPr="0049080D">
              <w:lastRenderedPageBreak/>
              <w:t>активности школьников в условиях дистанционного обучения</w:t>
            </w:r>
          </w:p>
        </w:tc>
        <w:tc>
          <w:tcPr>
            <w:tcW w:w="3083" w:type="dxa"/>
          </w:tcPr>
          <w:p w:rsidR="0049080D" w:rsidRPr="0049080D" w:rsidRDefault="0049080D" w:rsidP="00A6677A">
            <w:pPr>
              <w:jc w:val="center"/>
            </w:pPr>
            <w:r w:rsidRPr="0049080D">
              <w:lastRenderedPageBreak/>
              <w:t>Еженедельный</w:t>
            </w:r>
          </w:p>
        </w:tc>
        <w:tc>
          <w:tcPr>
            <w:tcW w:w="2579" w:type="dxa"/>
          </w:tcPr>
          <w:p w:rsidR="0049080D" w:rsidRPr="0049080D" w:rsidRDefault="0049080D" w:rsidP="00A6677A">
            <w:pPr>
              <w:jc w:val="center"/>
            </w:pPr>
            <w:r w:rsidRPr="0049080D">
              <w:t>Отчёт учителя ФЗК</w:t>
            </w:r>
          </w:p>
        </w:tc>
        <w:tc>
          <w:tcPr>
            <w:tcW w:w="2513" w:type="dxa"/>
          </w:tcPr>
          <w:p w:rsidR="0049080D" w:rsidRPr="0049080D" w:rsidRDefault="0049080D" w:rsidP="00BA126B">
            <w:pPr>
              <w:jc w:val="center"/>
            </w:pPr>
            <w:r w:rsidRPr="0049080D">
              <w:t xml:space="preserve">Зам. Директора по </w:t>
            </w:r>
            <w:r w:rsidRPr="0049080D">
              <w:lastRenderedPageBreak/>
              <w:t>спортивно-оздоровительной и культурно-массовой работе, учителя ФЗК</w:t>
            </w:r>
          </w:p>
        </w:tc>
        <w:tc>
          <w:tcPr>
            <w:tcW w:w="2522" w:type="dxa"/>
          </w:tcPr>
          <w:p w:rsidR="0049080D" w:rsidRPr="0049080D" w:rsidRDefault="0049080D" w:rsidP="00A6677A">
            <w:pPr>
              <w:jc w:val="center"/>
            </w:pPr>
            <w:r w:rsidRPr="0049080D">
              <w:lastRenderedPageBreak/>
              <w:t xml:space="preserve">Мониторинг </w:t>
            </w:r>
            <w:r w:rsidRPr="0049080D">
              <w:lastRenderedPageBreak/>
              <w:t>двигательной активности школьников в условиях дистанционного обучения</w:t>
            </w:r>
          </w:p>
        </w:tc>
      </w:tr>
      <w:tr w:rsidR="00F76403" w:rsidRPr="00887E37" w:rsidTr="005E3D3A">
        <w:tc>
          <w:tcPr>
            <w:tcW w:w="1438" w:type="dxa"/>
          </w:tcPr>
          <w:p w:rsidR="00F76403" w:rsidRPr="0093564D" w:rsidRDefault="00F76403" w:rsidP="00A6677A">
            <w:pPr>
              <w:jc w:val="center"/>
            </w:pPr>
            <w:r w:rsidRPr="0093564D">
              <w:lastRenderedPageBreak/>
              <w:t>06.04.- 30.04.20</w:t>
            </w:r>
          </w:p>
        </w:tc>
        <w:tc>
          <w:tcPr>
            <w:tcW w:w="3628" w:type="dxa"/>
          </w:tcPr>
          <w:p w:rsidR="00F76403" w:rsidRPr="0093564D" w:rsidRDefault="008930EC" w:rsidP="008930EC">
            <w:r w:rsidRPr="0093564D">
              <w:t>Оказание психолого-педагогической помощи учащимся и родителям, находящимся в условиях дистанционного обучения</w:t>
            </w:r>
          </w:p>
        </w:tc>
        <w:tc>
          <w:tcPr>
            <w:tcW w:w="3083" w:type="dxa"/>
          </w:tcPr>
          <w:p w:rsidR="00F76403" w:rsidRPr="0093564D" w:rsidRDefault="00F76403" w:rsidP="00A6677A">
            <w:pPr>
              <w:jc w:val="center"/>
            </w:pPr>
            <w:r w:rsidRPr="0093564D">
              <w:t xml:space="preserve">Ежедневный </w:t>
            </w:r>
          </w:p>
        </w:tc>
        <w:tc>
          <w:tcPr>
            <w:tcW w:w="2579" w:type="dxa"/>
          </w:tcPr>
          <w:p w:rsidR="00F76403" w:rsidRPr="0093564D" w:rsidRDefault="008930EC" w:rsidP="00A6677A">
            <w:pPr>
              <w:jc w:val="center"/>
            </w:pPr>
            <w:r w:rsidRPr="0093564D">
              <w:t>Отчет социального педагога и психолога</w:t>
            </w:r>
          </w:p>
        </w:tc>
        <w:tc>
          <w:tcPr>
            <w:tcW w:w="2513" w:type="dxa"/>
          </w:tcPr>
          <w:p w:rsidR="00F76403" w:rsidRPr="0093564D" w:rsidRDefault="008930EC" w:rsidP="00BA126B">
            <w:pPr>
              <w:jc w:val="center"/>
            </w:pPr>
            <w:r w:rsidRPr="0093564D">
              <w:t>Зам. директора по ВР</w:t>
            </w:r>
          </w:p>
        </w:tc>
        <w:tc>
          <w:tcPr>
            <w:tcW w:w="2522" w:type="dxa"/>
          </w:tcPr>
          <w:p w:rsidR="00F76403" w:rsidRPr="0093564D" w:rsidRDefault="008930EC" w:rsidP="00A6677A">
            <w:pPr>
              <w:jc w:val="center"/>
            </w:pPr>
            <w:r w:rsidRPr="0093564D">
              <w:t>Аналитическая справка</w:t>
            </w:r>
          </w:p>
        </w:tc>
      </w:tr>
      <w:tr w:rsidR="008930EC" w:rsidRPr="00887E37" w:rsidTr="005E3D3A">
        <w:tc>
          <w:tcPr>
            <w:tcW w:w="1438" w:type="dxa"/>
          </w:tcPr>
          <w:p w:rsidR="008930EC" w:rsidRPr="0093564D" w:rsidRDefault="008930EC" w:rsidP="00A6677A">
            <w:pPr>
              <w:jc w:val="center"/>
            </w:pPr>
            <w:r w:rsidRPr="0093564D">
              <w:t>06.04.- 30.04.20</w:t>
            </w:r>
          </w:p>
        </w:tc>
        <w:tc>
          <w:tcPr>
            <w:tcW w:w="3628" w:type="dxa"/>
          </w:tcPr>
          <w:p w:rsidR="008930EC" w:rsidRPr="0093564D" w:rsidRDefault="008930EC" w:rsidP="008930EC">
            <w:r w:rsidRPr="0093564D">
              <w:t xml:space="preserve">Мониторинг воспитательной работы классного руководителя с классным коллективом в условиях дистанционного обучения. </w:t>
            </w:r>
          </w:p>
        </w:tc>
        <w:tc>
          <w:tcPr>
            <w:tcW w:w="3083" w:type="dxa"/>
          </w:tcPr>
          <w:p w:rsidR="008930EC" w:rsidRPr="0093564D" w:rsidRDefault="008930EC" w:rsidP="00A6677A">
            <w:pPr>
              <w:jc w:val="center"/>
            </w:pPr>
            <w:r w:rsidRPr="0093564D">
              <w:t xml:space="preserve">Еженедельный </w:t>
            </w:r>
          </w:p>
        </w:tc>
        <w:tc>
          <w:tcPr>
            <w:tcW w:w="2579" w:type="dxa"/>
          </w:tcPr>
          <w:p w:rsidR="008930EC" w:rsidRPr="0093564D" w:rsidRDefault="008930EC" w:rsidP="00A6677A">
            <w:pPr>
              <w:jc w:val="center"/>
            </w:pPr>
            <w:r w:rsidRPr="0093564D">
              <w:t>Отчет классных руководителей</w:t>
            </w:r>
          </w:p>
        </w:tc>
        <w:tc>
          <w:tcPr>
            <w:tcW w:w="2513" w:type="dxa"/>
          </w:tcPr>
          <w:p w:rsidR="008930EC" w:rsidRPr="0093564D" w:rsidRDefault="008930EC" w:rsidP="00BA126B">
            <w:pPr>
              <w:jc w:val="center"/>
            </w:pPr>
            <w:r w:rsidRPr="0093564D">
              <w:t>Зам. директора по ВР</w:t>
            </w:r>
          </w:p>
        </w:tc>
        <w:tc>
          <w:tcPr>
            <w:tcW w:w="2522" w:type="dxa"/>
          </w:tcPr>
          <w:p w:rsidR="008930EC" w:rsidRPr="0093564D" w:rsidRDefault="008930EC" w:rsidP="00A6677A">
            <w:pPr>
              <w:jc w:val="center"/>
            </w:pPr>
            <w:r w:rsidRPr="0093564D">
              <w:t>Мониторинг проведения воспитательных мероприятий в условиях дистанционного обучения</w:t>
            </w:r>
          </w:p>
        </w:tc>
      </w:tr>
      <w:tr w:rsidR="0049080D" w:rsidRPr="00887E37" w:rsidTr="00DA62C3">
        <w:tc>
          <w:tcPr>
            <w:tcW w:w="15763" w:type="dxa"/>
            <w:gridSpan w:val="6"/>
          </w:tcPr>
          <w:p w:rsidR="0049080D" w:rsidRPr="0054068A" w:rsidRDefault="0049080D" w:rsidP="000731B1">
            <w:pPr>
              <w:jc w:val="center"/>
              <w:rPr>
                <w:b/>
              </w:rPr>
            </w:pPr>
            <w:r w:rsidRPr="0054068A">
              <w:rPr>
                <w:b/>
              </w:rPr>
              <w:t>ТРЕБОВАНИЯ К КАЧЕСТВУ ОБРАЗОВАТЕЛЬНЫХ ПРОГРАММ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24</w:t>
            </w:r>
            <w:r>
              <w:t>.03</w:t>
            </w:r>
            <w:r w:rsidRPr="00887E37">
              <w:t>-28.03.20</w:t>
            </w:r>
          </w:p>
        </w:tc>
        <w:tc>
          <w:tcPr>
            <w:tcW w:w="3628" w:type="dxa"/>
          </w:tcPr>
          <w:p w:rsidR="0049080D" w:rsidRPr="00BA126B" w:rsidRDefault="0049080D" w:rsidP="00BA126B">
            <w:pPr>
              <w:rPr>
                <w:bCs/>
              </w:rPr>
            </w:pPr>
            <w:r w:rsidRPr="00BA126B">
              <w:rPr>
                <w:bCs/>
              </w:rPr>
              <w:t xml:space="preserve">Корректировка образовательных программ в связи с переходом на дистанционное обучение </w:t>
            </w:r>
          </w:p>
        </w:tc>
        <w:tc>
          <w:tcPr>
            <w:tcW w:w="3083" w:type="dxa"/>
          </w:tcPr>
          <w:p w:rsidR="0049080D" w:rsidRPr="00BA126B" w:rsidRDefault="0049080D" w:rsidP="003F236A">
            <w:pPr>
              <w:jc w:val="center"/>
              <w:rPr>
                <w:bCs/>
              </w:rPr>
            </w:pPr>
            <w:r w:rsidRPr="00BA126B">
              <w:rPr>
                <w:bCs/>
              </w:rPr>
              <w:t xml:space="preserve">Предварительный </w:t>
            </w:r>
          </w:p>
        </w:tc>
        <w:tc>
          <w:tcPr>
            <w:tcW w:w="2579" w:type="dxa"/>
          </w:tcPr>
          <w:p w:rsidR="0049080D" w:rsidRPr="00417096" w:rsidRDefault="0049080D" w:rsidP="00BA126B">
            <w:pPr>
              <w:jc w:val="center"/>
            </w:pPr>
            <w:r w:rsidRPr="00417096">
              <w:t>Отчет учител</w:t>
            </w:r>
            <w:r>
              <w:t>ей</w:t>
            </w:r>
            <w:r w:rsidRPr="00417096">
              <w:t>-предметник</w:t>
            </w:r>
            <w:r>
              <w:t>ов</w:t>
            </w:r>
          </w:p>
        </w:tc>
        <w:tc>
          <w:tcPr>
            <w:tcW w:w="2513" w:type="dxa"/>
          </w:tcPr>
          <w:p w:rsidR="0049080D" w:rsidRPr="00417096" w:rsidRDefault="0049080D" w:rsidP="00A6677A">
            <w:pPr>
              <w:jc w:val="center"/>
            </w:pPr>
            <w:r w:rsidRPr="00417096">
              <w:t>Зам. директора по УВР, учителя-предметники</w:t>
            </w:r>
          </w:p>
        </w:tc>
        <w:tc>
          <w:tcPr>
            <w:tcW w:w="2522" w:type="dxa"/>
          </w:tcPr>
          <w:p w:rsidR="0049080D" w:rsidRPr="00BA126B" w:rsidRDefault="0049080D" w:rsidP="003F236A">
            <w:pPr>
              <w:jc w:val="center"/>
              <w:rPr>
                <w:bCs/>
              </w:rPr>
            </w:pPr>
            <w:r>
              <w:rPr>
                <w:bCs/>
              </w:rPr>
              <w:t>Скорректированные программы</w:t>
            </w:r>
          </w:p>
        </w:tc>
      </w:tr>
      <w:tr w:rsidR="0049080D" w:rsidRPr="00887E37" w:rsidTr="005E3D3A">
        <w:tc>
          <w:tcPr>
            <w:tcW w:w="1438" w:type="dxa"/>
          </w:tcPr>
          <w:p w:rsidR="0049080D" w:rsidRPr="00887E37" w:rsidRDefault="0049080D" w:rsidP="00A6677A">
            <w:pPr>
              <w:jc w:val="center"/>
            </w:pPr>
            <w:r w:rsidRPr="00887E37">
              <w:t>06.04.- 30.04.20</w:t>
            </w:r>
          </w:p>
        </w:tc>
        <w:tc>
          <w:tcPr>
            <w:tcW w:w="3628" w:type="dxa"/>
          </w:tcPr>
          <w:p w:rsidR="0049080D" w:rsidRPr="0049080D" w:rsidRDefault="0049080D" w:rsidP="00A6677A">
            <w:pPr>
              <w:ind w:left="72"/>
            </w:pPr>
            <w:r w:rsidRPr="0049080D">
              <w:t>Контроль за реализацией образовательных программ НОО, ООО, СОО</w:t>
            </w:r>
          </w:p>
        </w:tc>
        <w:tc>
          <w:tcPr>
            <w:tcW w:w="3083" w:type="dxa"/>
          </w:tcPr>
          <w:p w:rsidR="0049080D" w:rsidRPr="0049080D" w:rsidRDefault="0049080D" w:rsidP="00A6677A">
            <w:pPr>
              <w:jc w:val="center"/>
            </w:pPr>
            <w:r w:rsidRPr="0049080D">
              <w:t xml:space="preserve">Текущий </w:t>
            </w:r>
          </w:p>
        </w:tc>
        <w:tc>
          <w:tcPr>
            <w:tcW w:w="2579" w:type="dxa"/>
          </w:tcPr>
          <w:p w:rsidR="0049080D" w:rsidRPr="0049080D" w:rsidRDefault="0049080D" w:rsidP="00A6677A">
            <w:pPr>
              <w:jc w:val="center"/>
            </w:pPr>
            <w:r w:rsidRPr="0049080D">
              <w:t>Отчет учителя-предметника, проверка электронного журнала</w:t>
            </w:r>
          </w:p>
        </w:tc>
        <w:tc>
          <w:tcPr>
            <w:tcW w:w="2513" w:type="dxa"/>
          </w:tcPr>
          <w:p w:rsidR="0049080D" w:rsidRPr="0049080D" w:rsidRDefault="0049080D" w:rsidP="00A6677A">
            <w:pPr>
              <w:jc w:val="center"/>
            </w:pPr>
            <w:r w:rsidRPr="0049080D">
              <w:t>Зам. директора по УВР</w:t>
            </w:r>
          </w:p>
        </w:tc>
        <w:tc>
          <w:tcPr>
            <w:tcW w:w="2522" w:type="dxa"/>
          </w:tcPr>
          <w:p w:rsidR="0049080D" w:rsidRPr="0049080D" w:rsidRDefault="0049080D" w:rsidP="00A6677A">
            <w:pPr>
              <w:jc w:val="center"/>
            </w:pPr>
            <w:r w:rsidRPr="0049080D">
              <w:t>Аналитическая справка</w:t>
            </w:r>
          </w:p>
        </w:tc>
      </w:tr>
    </w:tbl>
    <w:p w:rsidR="0083432D" w:rsidRPr="00700E12" w:rsidRDefault="0083432D" w:rsidP="002012A4"/>
    <w:sectPr w:rsidR="0083432D" w:rsidRPr="00700E12" w:rsidSect="002E0B1A">
      <w:pgSz w:w="16838" w:h="11906" w:orient="landscape"/>
      <w:pgMar w:top="794" w:right="907" w:bottom="56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F58"/>
    <w:multiLevelType w:val="hybridMultilevel"/>
    <w:tmpl w:val="8752B5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9C4EBF"/>
    <w:multiLevelType w:val="hybridMultilevel"/>
    <w:tmpl w:val="30EE6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42143"/>
    <w:multiLevelType w:val="hybridMultilevel"/>
    <w:tmpl w:val="9B5A4D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282C69"/>
    <w:multiLevelType w:val="hybridMultilevel"/>
    <w:tmpl w:val="32BA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50EA3"/>
    <w:multiLevelType w:val="hybridMultilevel"/>
    <w:tmpl w:val="233E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D00"/>
    <w:multiLevelType w:val="hybridMultilevel"/>
    <w:tmpl w:val="EAE03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352E9"/>
    <w:multiLevelType w:val="hybridMultilevel"/>
    <w:tmpl w:val="2750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D5994"/>
    <w:multiLevelType w:val="hybridMultilevel"/>
    <w:tmpl w:val="6B52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F3455"/>
    <w:multiLevelType w:val="hybridMultilevel"/>
    <w:tmpl w:val="B82E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F061F8"/>
    <w:multiLevelType w:val="hybridMultilevel"/>
    <w:tmpl w:val="2326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61247"/>
    <w:multiLevelType w:val="hybridMultilevel"/>
    <w:tmpl w:val="E8D4C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B87AD6"/>
    <w:multiLevelType w:val="hybridMultilevel"/>
    <w:tmpl w:val="32EE2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77804"/>
    <w:multiLevelType w:val="hybridMultilevel"/>
    <w:tmpl w:val="9A80A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AD6738"/>
    <w:multiLevelType w:val="hybridMultilevel"/>
    <w:tmpl w:val="47169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C720B"/>
    <w:multiLevelType w:val="hybridMultilevel"/>
    <w:tmpl w:val="BE7AD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9B497B"/>
    <w:multiLevelType w:val="hybridMultilevel"/>
    <w:tmpl w:val="8E421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E87AA8"/>
    <w:multiLevelType w:val="hybridMultilevel"/>
    <w:tmpl w:val="5D469EC0"/>
    <w:lvl w:ilvl="0" w:tplc="780CC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2D"/>
    <w:rsid w:val="000030D4"/>
    <w:rsid w:val="00004AAF"/>
    <w:rsid w:val="000226C2"/>
    <w:rsid w:val="00032219"/>
    <w:rsid w:val="00033E0B"/>
    <w:rsid w:val="00053635"/>
    <w:rsid w:val="00071A3D"/>
    <w:rsid w:val="000731B1"/>
    <w:rsid w:val="00076BFC"/>
    <w:rsid w:val="000B0CCF"/>
    <w:rsid w:val="000E3B98"/>
    <w:rsid w:val="00111F8E"/>
    <w:rsid w:val="00115C71"/>
    <w:rsid w:val="0017226C"/>
    <w:rsid w:val="00196F95"/>
    <w:rsid w:val="001A3458"/>
    <w:rsid w:val="001A5E53"/>
    <w:rsid w:val="001C3A47"/>
    <w:rsid w:val="001D4729"/>
    <w:rsid w:val="001D545F"/>
    <w:rsid w:val="001E2A02"/>
    <w:rsid w:val="001E4025"/>
    <w:rsid w:val="002012A4"/>
    <w:rsid w:val="002048DA"/>
    <w:rsid w:val="00206655"/>
    <w:rsid w:val="002219C5"/>
    <w:rsid w:val="00224746"/>
    <w:rsid w:val="0023382E"/>
    <w:rsid w:val="00277D0A"/>
    <w:rsid w:val="002852A0"/>
    <w:rsid w:val="00294314"/>
    <w:rsid w:val="002E0B1A"/>
    <w:rsid w:val="00305DBD"/>
    <w:rsid w:val="00324D3F"/>
    <w:rsid w:val="00340F22"/>
    <w:rsid w:val="003515A9"/>
    <w:rsid w:val="003623EB"/>
    <w:rsid w:val="0037398C"/>
    <w:rsid w:val="00392D6C"/>
    <w:rsid w:val="00397487"/>
    <w:rsid w:val="003B3FF7"/>
    <w:rsid w:val="003D2F9E"/>
    <w:rsid w:val="003D5ED0"/>
    <w:rsid w:val="003D7646"/>
    <w:rsid w:val="003F236A"/>
    <w:rsid w:val="00401079"/>
    <w:rsid w:val="00402A99"/>
    <w:rsid w:val="0041190D"/>
    <w:rsid w:val="00417096"/>
    <w:rsid w:val="00440085"/>
    <w:rsid w:val="00443A2A"/>
    <w:rsid w:val="00484439"/>
    <w:rsid w:val="0049080D"/>
    <w:rsid w:val="00495337"/>
    <w:rsid w:val="00496E4A"/>
    <w:rsid w:val="004A4DCA"/>
    <w:rsid w:val="00513319"/>
    <w:rsid w:val="0054068A"/>
    <w:rsid w:val="0054365F"/>
    <w:rsid w:val="00545C68"/>
    <w:rsid w:val="00555FDA"/>
    <w:rsid w:val="005603F9"/>
    <w:rsid w:val="005B2EBF"/>
    <w:rsid w:val="005E3D3A"/>
    <w:rsid w:val="006529F6"/>
    <w:rsid w:val="006720BF"/>
    <w:rsid w:val="006C6290"/>
    <w:rsid w:val="006E5387"/>
    <w:rsid w:val="006F74E7"/>
    <w:rsid w:val="00700E12"/>
    <w:rsid w:val="00717C9A"/>
    <w:rsid w:val="007A4754"/>
    <w:rsid w:val="007A4756"/>
    <w:rsid w:val="007A5086"/>
    <w:rsid w:val="007A78F1"/>
    <w:rsid w:val="007B1599"/>
    <w:rsid w:val="007C5233"/>
    <w:rsid w:val="007E23E1"/>
    <w:rsid w:val="008137AD"/>
    <w:rsid w:val="008144E4"/>
    <w:rsid w:val="00821482"/>
    <w:rsid w:val="0083432D"/>
    <w:rsid w:val="00855969"/>
    <w:rsid w:val="00862B6E"/>
    <w:rsid w:val="008724D6"/>
    <w:rsid w:val="00885BAF"/>
    <w:rsid w:val="00887E37"/>
    <w:rsid w:val="008930EC"/>
    <w:rsid w:val="008A16BA"/>
    <w:rsid w:val="008C166E"/>
    <w:rsid w:val="008C2B05"/>
    <w:rsid w:val="008D17F4"/>
    <w:rsid w:val="008D77CC"/>
    <w:rsid w:val="008F6623"/>
    <w:rsid w:val="008F7691"/>
    <w:rsid w:val="00923644"/>
    <w:rsid w:val="0093564D"/>
    <w:rsid w:val="009370EA"/>
    <w:rsid w:val="00941EE9"/>
    <w:rsid w:val="009654C2"/>
    <w:rsid w:val="00991612"/>
    <w:rsid w:val="009D1FA4"/>
    <w:rsid w:val="009D58C8"/>
    <w:rsid w:val="00A83155"/>
    <w:rsid w:val="00A848EF"/>
    <w:rsid w:val="00AA4FE1"/>
    <w:rsid w:val="00B15561"/>
    <w:rsid w:val="00B27423"/>
    <w:rsid w:val="00B32368"/>
    <w:rsid w:val="00B41AC5"/>
    <w:rsid w:val="00B6173C"/>
    <w:rsid w:val="00B80A37"/>
    <w:rsid w:val="00B81BCB"/>
    <w:rsid w:val="00B868E5"/>
    <w:rsid w:val="00BA126B"/>
    <w:rsid w:val="00BA679A"/>
    <w:rsid w:val="00BA75AE"/>
    <w:rsid w:val="00BB6BAF"/>
    <w:rsid w:val="00BD3FF2"/>
    <w:rsid w:val="00BF5900"/>
    <w:rsid w:val="00C02C53"/>
    <w:rsid w:val="00C07399"/>
    <w:rsid w:val="00C378EF"/>
    <w:rsid w:val="00CA0FE8"/>
    <w:rsid w:val="00CA19E1"/>
    <w:rsid w:val="00CA4508"/>
    <w:rsid w:val="00CA6FA7"/>
    <w:rsid w:val="00CB7399"/>
    <w:rsid w:val="00CD24CD"/>
    <w:rsid w:val="00D1717E"/>
    <w:rsid w:val="00D34159"/>
    <w:rsid w:val="00D41B68"/>
    <w:rsid w:val="00D54933"/>
    <w:rsid w:val="00D63FA4"/>
    <w:rsid w:val="00D750AD"/>
    <w:rsid w:val="00D86FC0"/>
    <w:rsid w:val="00DB24E2"/>
    <w:rsid w:val="00DB5DC7"/>
    <w:rsid w:val="00DC577B"/>
    <w:rsid w:val="00DC7AF5"/>
    <w:rsid w:val="00DD0BB9"/>
    <w:rsid w:val="00E03BFE"/>
    <w:rsid w:val="00E16108"/>
    <w:rsid w:val="00E71E0E"/>
    <w:rsid w:val="00EC7D1A"/>
    <w:rsid w:val="00ED1B22"/>
    <w:rsid w:val="00EF1448"/>
    <w:rsid w:val="00EF3E97"/>
    <w:rsid w:val="00EF602F"/>
    <w:rsid w:val="00F5063B"/>
    <w:rsid w:val="00F54725"/>
    <w:rsid w:val="00F6377B"/>
    <w:rsid w:val="00F76403"/>
    <w:rsid w:val="00FB0AB9"/>
    <w:rsid w:val="00FE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83432D"/>
    <w:pPr>
      <w:jc w:val="center"/>
    </w:pPr>
    <w:rPr>
      <w:b/>
      <w:bCs/>
      <w:sz w:val="28"/>
    </w:rPr>
  </w:style>
  <w:style w:type="paragraph" w:styleId="a3">
    <w:name w:val="List Paragraph"/>
    <w:basedOn w:val="a"/>
    <w:uiPriority w:val="34"/>
    <w:qFormat/>
    <w:rsid w:val="0049533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83432D"/>
    <w:pPr>
      <w:jc w:val="center"/>
    </w:pPr>
    <w:rPr>
      <w:b/>
      <w:bCs/>
      <w:sz w:val="28"/>
    </w:rPr>
  </w:style>
  <w:style w:type="paragraph" w:styleId="a3">
    <w:name w:val="List Paragraph"/>
    <w:basedOn w:val="a"/>
    <w:uiPriority w:val="34"/>
    <w:qFormat/>
    <w:rsid w:val="004953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125D-2B8B-4D06-B1B6-A2E6798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гимназический контроль за ведением эксперимента «Предпрофильная подготовка и профильное обучение»</vt:lpstr>
    </vt:vector>
  </TitlesOfParts>
  <Company>Гимназия №1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гимназический контроль за ведением эксперимента «Предпрофильная подготовка и профильное обучение»</dc:title>
  <dc:creator>Ковязина</dc:creator>
  <cp:lastModifiedBy>Надежда</cp:lastModifiedBy>
  <cp:revision>4</cp:revision>
  <cp:lastPrinted>2005-10-18T12:08:00Z</cp:lastPrinted>
  <dcterms:created xsi:type="dcterms:W3CDTF">2020-06-08T04:25:00Z</dcterms:created>
  <dcterms:modified xsi:type="dcterms:W3CDTF">2020-06-08T04:55:00Z</dcterms:modified>
</cp:coreProperties>
</file>